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6D" w:rsidRPr="009B657E" w:rsidRDefault="006C196D" w:rsidP="00056078">
      <w:pPr>
        <w:tabs>
          <w:tab w:val="center" w:pos="7275"/>
          <w:tab w:val="center" w:pos="14884"/>
        </w:tabs>
        <w:bidi/>
        <w:spacing w:after="0"/>
        <w:ind w:right="1620"/>
        <w:rPr>
          <w:color w:val="0070C0"/>
        </w:rPr>
      </w:pPr>
      <w:r w:rsidRPr="004D5D29">
        <w:rPr>
          <w:rFonts w:hint="cs"/>
          <w:noProof/>
          <w:color w:val="0070C0"/>
        </w:rPr>
        <w:drawing>
          <wp:anchor distT="0" distB="0" distL="114300" distR="114300" simplePos="0" relativeHeight="251659264" behindDoc="0" locked="0" layoutInCell="1" allowOverlap="0" wp14:anchorId="738A5C8A" wp14:editId="1E0D0C53">
            <wp:simplePos x="0" y="0"/>
            <wp:positionH relativeFrom="column">
              <wp:posOffset>6944829</wp:posOffset>
            </wp:positionH>
            <wp:positionV relativeFrom="paragraph">
              <wp:posOffset>563</wp:posOffset>
            </wp:positionV>
            <wp:extent cx="1976755" cy="449580"/>
            <wp:effectExtent l="0" t="0" r="0" b="0"/>
            <wp:wrapSquare wrapText="bothSides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57E">
        <w:rPr>
          <w:rFonts w:ascii="Titr" w:eastAsia="Titr" w:hAnsi="Titr" w:cs="Titr" w:hint="cs"/>
          <w:b/>
          <w:bCs/>
          <w:color w:val="0070C0"/>
          <w:sz w:val="24"/>
          <w:szCs w:val="24"/>
          <w:rtl/>
        </w:rPr>
        <w:t xml:space="preserve">     </w:t>
      </w:r>
      <w:r w:rsidRPr="004D5D29">
        <w:rPr>
          <w:rFonts w:ascii="Titr" w:eastAsia="Titr" w:hAnsi="Titr" w:cs="Titr"/>
          <w:b/>
          <w:bCs/>
          <w:color w:val="0070C0"/>
          <w:sz w:val="24"/>
          <w:szCs w:val="24"/>
          <w:rtl/>
        </w:rPr>
        <w:t>برنامه کارآموزی در عرصه کارشناسی پیوسته ورودی</w:t>
      </w:r>
      <w:r w:rsidR="009B657E">
        <w:rPr>
          <w:rFonts w:hint="cs"/>
          <w:color w:val="0070C0"/>
          <w:rtl/>
        </w:rPr>
        <w:t xml:space="preserve"> </w:t>
      </w:r>
      <w:r w:rsidR="009B657E" w:rsidRPr="004D5D29">
        <w:rPr>
          <w:rFonts w:cs="Titr" w:hint="cs"/>
          <w:b/>
          <w:bCs/>
          <w:color w:val="0070C0"/>
          <w:sz w:val="24"/>
          <w:szCs w:val="24"/>
          <w:rtl/>
        </w:rPr>
        <w:t>140</w:t>
      </w:r>
      <w:r w:rsidR="004047B5">
        <w:rPr>
          <w:rFonts w:cs="Titr" w:hint="cs"/>
          <w:b/>
          <w:bCs/>
          <w:color w:val="0070C0"/>
          <w:sz w:val="24"/>
          <w:szCs w:val="24"/>
          <w:rtl/>
        </w:rPr>
        <w:t>1</w:t>
      </w:r>
      <w:r w:rsidR="009B657E">
        <w:rPr>
          <w:rFonts w:cs="Titr" w:hint="cs"/>
          <w:b/>
          <w:bCs/>
          <w:color w:val="0070C0"/>
          <w:sz w:val="24"/>
          <w:szCs w:val="24"/>
          <w:rtl/>
        </w:rPr>
        <w:t xml:space="preserve"> </w:t>
      </w:r>
      <w:r w:rsidR="009B657E" w:rsidRPr="004D5D29">
        <w:rPr>
          <w:rFonts w:cs="Titr" w:hint="cs"/>
          <w:b/>
          <w:bCs/>
          <w:color w:val="0070C0"/>
          <w:sz w:val="24"/>
          <w:szCs w:val="24"/>
          <w:rtl/>
        </w:rPr>
        <w:t>نیمسال اول</w:t>
      </w:r>
      <w:r w:rsidR="009B657E">
        <w:rPr>
          <w:rFonts w:cs="Titr" w:hint="cs"/>
          <w:b/>
          <w:bCs/>
          <w:color w:val="0070C0"/>
          <w:sz w:val="24"/>
          <w:szCs w:val="24"/>
          <w:rtl/>
        </w:rPr>
        <w:t xml:space="preserve"> 140</w:t>
      </w:r>
      <w:r w:rsidR="00056078">
        <w:rPr>
          <w:rFonts w:cs="Titr" w:hint="cs"/>
          <w:b/>
          <w:bCs/>
          <w:color w:val="0070C0"/>
          <w:sz w:val="24"/>
          <w:szCs w:val="24"/>
          <w:rtl/>
        </w:rPr>
        <w:t>5</w:t>
      </w:r>
      <w:r w:rsidR="009B657E">
        <w:rPr>
          <w:rFonts w:cs="Titr" w:hint="cs"/>
          <w:b/>
          <w:bCs/>
          <w:color w:val="0070C0"/>
          <w:sz w:val="24"/>
          <w:szCs w:val="24"/>
          <w:rtl/>
        </w:rPr>
        <w:t>-140</w:t>
      </w:r>
      <w:r w:rsidR="00056078">
        <w:rPr>
          <w:rFonts w:cs="Titr" w:hint="cs"/>
          <w:b/>
          <w:bCs/>
          <w:color w:val="0070C0"/>
          <w:sz w:val="24"/>
          <w:szCs w:val="24"/>
          <w:rtl/>
        </w:rPr>
        <w:t>4</w:t>
      </w:r>
      <w:r w:rsidR="009B657E" w:rsidRPr="004D5D29">
        <w:rPr>
          <w:rFonts w:cs="Titr" w:hint="cs"/>
          <w:b/>
          <w:bCs/>
          <w:color w:val="0070C0"/>
          <w:sz w:val="24"/>
          <w:szCs w:val="24"/>
          <w:rtl/>
        </w:rPr>
        <w:t xml:space="preserve"> </w:t>
      </w:r>
      <w:r w:rsidR="009B657E" w:rsidRPr="004D5D29">
        <w:rPr>
          <w:rFonts w:hint="cs"/>
          <w:color w:val="0070C0"/>
          <w:rtl/>
        </w:rPr>
        <w:t xml:space="preserve"> </w:t>
      </w:r>
      <w:r w:rsidRPr="004D5D29">
        <w:rPr>
          <w:rFonts w:ascii="Titr" w:eastAsia="Titr" w:hAnsi="Titr" w:cs="Titr"/>
          <w:b/>
          <w:bCs/>
          <w:color w:val="0070C0"/>
          <w:sz w:val="24"/>
          <w:szCs w:val="24"/>
          <w:rtl/>
        </w:rPr>
        <w:t xml:space="preserve"> </w:t>
      </w:r>
      <w:r w:rsidRPr="004D5D29">
        <w:rPr>
          <w:rFonts w:ascii="Calibri" w:eastAsia="Calibri" w:hAnsi="Calibri" w:cs="Calibri"/>
          <w:color w:val="0070C0"/>
          <w:sz w:val="24"/>
          <w:szCs w:val="24"/>
          <w:rtl/>
        </w:rPr>
        <w:t xml:space="preserve"> </w:t>
      </w:r>
      <w:r w:rsidRPr="004D5D29">
        <w:rPr>
          <w:rFonts w:ascii="Calibri" w:eastAsia="Calibri" w:hAnsi="Calibri" w:cs="Calibri"/>
          <w:color w:val="0070C0"/>
          <w:sz w:val="34"/>
          <w:szCs w:val="34"/>
          <w:vertAlign w:val="superscript"/>
          <w:rtl/>
        </w:rPr>
        <w:tab/>
        <w:t xml:space="preserve"> </w:t>
      </w:r>
    </w:p>
    <w:p w:rsidR="006C196D" w:rsidRDefault="006C196D">
      <w:pPr>
        <w:tabs>
          <w:tab w:val="center" w:pos="278"/>
          <w:tab w:val="center" w:pos="7388"/>
        </w:tabs>
        <w:spacing w:after="196"/>
      </w:pPr>
      <w:r>
        <w:rPr>
          <w:rtl/>
        </w:rPr>
        <w:tab/>
      </w:r>
      <w:r>
        <w:rPr>
          <w:rFonts w:ascii="Calibri" w:eastAsia="Calibri" w:hAnsi="Calibri" w:cs="Calibri"/>
          <w:sz w:val="34"/>
          <w:szCs w:val="34"/>
          <w:vertAlign w:val="subscript"/>
          <w:rtl/>
        </w:rPr>
        <w:t xml:space="preserve"> </w:t>
      </w:r>
      <w:r>
        <w:rPr>
          <w:rFonts w:ascii="Titr" w:eastAsia="Titr" w:hAnsi="Titr" w:cs="Titr"/>
          <w:b/>
          <w:bCs/>
          <w:color w:val="1F4E79"/>
          <w:sz w:val="24"/>
          <w:szCs w:val="24"/>
          <w:rtl/>
        </w:rPr>
        <w:tab/>
        <w:t xml:space="preserve"> روزهای کارآموزی: شنبه تا چهارشنبه</w:t>
      </w:r>
    </w:p>
    <w:p w:rsidR="006C196D" w:rsidRPr="00797085" w:rsidRDefault="006C196D" w:rsidP="00AE56C7">
      <w:pPr>
        <w:tabs>
          <w:tab w:val="center" w:pos="278"/>
          <w:tab w:val="center" w:pos="7358"/>
        </w:tabs>
        <w:spacing w:after="0"/>
      </w:pPr>
      <w:r>
        <w:rPr>
          <w:rtl/>
        </w:rPr>
        <w:tab/>
      </w:r>
      <w:r>
        <w:rPr>
          <w:rFonts w:ascii="Calibri" w:eastAsia="Calibri" w:hAnsi="Calibri" w:cs="Calibri"/>
          <w:rtl/>
        </w:rPr>
        <w:t xml:space="preserve"> </w:t>
      </w:r>
      <w:r>
        <w:rPr>
          <w:rFonts w:ascii="Titr" w:eastAsia="Titr" w:hAnsi="Titr" w:cs="Titr"/>
          <w:b/>
          <w:bCs/>
          <w:color w:val="1F4E79"/>
          <w:sz w:val="24"/>
          <w:szCs w:val="24"/>
          <w:rtl/>
        </w:rPr>
        <w:tab/>
        <w:t xml:space="preserve">ساعات کارآموزی: صبح </w:t>
      </w:r>
      <w:r w:rsidR="004D5D29">
        <w:rPr>
          <w:rFonts w:ascii="Titr" w:eastAsia="Titr" w:hAnsi="Titr" w:cs="Titr" w:hint="cs"/>
          <w:b/>
          <w:bCs/>
          <w:color w:val="1F4E79"/>
          <w:sz w:val="24"/>
          <w:szCs w:val="24"/>
          <w:rtl/>
        </w:rPr>
        <w:t xml:space="preserve">7:30 تا 12:30 </w:t>
      </w:r>
      <w:r w:rsidR="00AE56C7">
        <w:rPr>
          <w:rFonts w:ascii="Titr" w:eastAsia="Titr" w:hAnsi="Titr" w:cs="Titr"/>
          <w:b/>
          <w:bCs/>
          <w:color w:val="1F4E79"/>
          <w:sz w:val="24"/>
          <w:szCs w:val="24"/>
        </w:rPr>
        <w:t xml:space="preserve">  </w:t>
      </w:r>
    </w:p>
    <w:p w:rsidR="00255516" w:rsidRDefault="00255516" w:rsidP="006C196D">
      <w:pPr>
        <w:spacing w:after="12"/>
        <w:ind w:right="228"/>
        <w:rPr>
          <w:rFonts w:ascii="Calibri" w:eastAsia="Calibri" w:hAnsi="Calibri" w:cs="Calibri"/>
          <w:rtl/>
        </w:rPr>
      </w:pPr>
    </w:p>
    <w:tbl>
      <w:tblPr>
        <w:tblStyle w:val="TableGrid"/>
        <w:tblpPr w:leftFromText="180" w:rightFromText="180" w:vertAnchor="text" w:horzAnchor="margin" w:tblpXSpec="center" w:tblpY="56"/>
        <w:tblOverlap w:val="never"/>
        <w:tblW w:w="9408" w:type="dxa"/>
        <w:tblInd w:w="0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CellMar>
          <w:top w:w="3" w:type="dxa"/>
          <w:left w:w="337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2319"/>
        <w:gridCol w:w="2323"/>
        <w:gridCol w:w="2115"/>
      </w:tblGrid>
      <w:tr w:rsidR="004047B5" w:rsidTr="004047B5">
        <w:trPr>
          <w:trHeight w:val="277"/>
        </w:trPr>
        <w:tc>
          <w:tcPr>
            <w:tcW w:w="2651" w:type="dxa"/>
            <w:shd w:val="clear" w:color="auto" w:fill="8EAADB" w:themeFill="accent5" w:themeFillTint="99"/>
          </w:tcPr>
          <w:p w:rsidR="004047B5" w:rsidRDefault="004047B5" w:rsidP="004047B5">
            <w:pPr>
              <w:ind w:right="3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3864"/>
              </w:rPr>
              <w:t>D</w:t>
            </w:r>
          </w:p>
        </w:tc>
        <w:tc>
          <w:tcPr>
            <w:tcW w:w="2319" w:type="dxa"/>
            <w:shd w:val="clear" w:color="auto" w:fill="8EAADB" w:themeFill="accent5" w:themeFillTint="99"/>
          </w:tcPr>
          <w:p w:rsidR="004047B5" w:rsidRDefault="004047B5" w:rsidP="004047B5">
            <w:pPr>
              <w:ind w:right="3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2060"/>
              </w:rPr>
              <w:t>C</w:t>
            </w:r>
          </w:p>
        </w:tc>
        <w:tc>
          <w:tcPr>
            <w:tcW w:w="2323" w:type="dxa"/>
            <w:shd w:val="clear" w:color="auto" w:fill="8EAADB" w:themeFill="accent5" w:themeFillTint="99"/>
          </w:tcPr>
          <w:p w:rsidR="004047B5" w:rsidRDefault="004047B5" w:rsidP="004047B5">
            <w:pPr>
              <w:ind w:right="3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3864"/>
              </w:rPr>
              <w:t xml:space="preserve"> B</w:t>
            </w:r>
          </w:p>
        </w:tc>
        <w:tc>
          <w:tcPr>
            <w:tcW w:w="2115" w:type="dxa"/>
            <w:shd w:val="clear" w:color="auto" w:fill="8EAADB" w:themeFill="accent5" w:themeFillTint="99"/>
          </w:tcPr>
          <w:p w:rsidR="004047B5" w:rsidRDefault="004047B5" w:rsidP="004047B5">
            <w:pPr>
              <w:ind w:right="3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3864"/>
              </w:rPr>
              <w:t xml:space="preserve"> A</w:t>
            </w:r>
          </w:p>
        </w:tc>
      </w:tr>
      <w:tr w:rsidR="004047B5" w:rsidTr="004047B5">
        <w:trPr>
          <w:trHeight w:val="336"/>
        </w:trPr>
        <w:tc>
          <w:tcPr>
            <w:tcW w:w="2651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21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محمدامین سالخورده </w:t>
            </w:r>
          </w:p>
        </w:tc>
        <w:tc>
          <w:tcPr>
            <w:tcW w:w="2319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20"/>
              <w:jc w:val="center"/>
            </w:pPr>
            <w:r>
              <w:rPr>
                <w:rFonts w:ascii="Nazanin" w:eastAsia="Nazanin" w:hAnsi="Nazanin" w:cs="Nazanin" w:hint="cs"/>
                <w:color w:val="1F3864"/>
                <w:rtl/>
              </w:rPr>
              <w:t>محمد حسین صمدپور</w:t>
            </w:r>
            <w:r>
              <w:rPr>
                <w:rFonts w:ascii="Nazanin" w:eastAsia="Nazanin" w:hAnsi="Nazanin" w:cs="Nazanin"/>
                <w:color w:val="002060"/>
                <w:rtl/>
              </w:rPr>
              <w:t xml:space="preserve"> </w:t>
            </w:r>
          </w:p>
        </w:tc>
        <w:tc>
          <w:tcPr>
            <w:tcW w:w="2323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23"/>
              <w:jc w:val="center"/>
            </w:pPr>
            <w:r>
              <w:rPr>
                <w:rFonts w:ascii="Nazanin" w:eastAsia="Nazanin" w:hAnsi="Nazanin" w:cs="Nazanin" w:hint="cs"/>
                <w:color w:val="1F3864"/>
                <w:rtl/>
              </w:rPr>
              <w:t>سید رضا میرلوحی</w:t>
            </w:r>
            <w:r>
              <w:rPr>
                <w:rFonts w:ascii="Nazanin" w:eastAsia="Nazanin" w:hAnsi="Nazanin" w:cs="Nazanin"/>
                <w:color w:val="1F3864"/>
                <w:rtl/>
              </w:rPr>
              <w:t xml:space="preserve"> </w:t>
            </w:r>
          </w:p>
        </w:tc>
        <w:tc>
          <w:tcPr>
            <w:tcW w:w="2115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19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جمال امیری </w:t>
            </w:r>
          </w:p>
        </w:tc>
      </w:tr>
      <w:tr w:rsidR="004047B5" w:rsidTr="004047B5">
        <w:trPr>
          <w:trHeight w:val="338"/>
        </w:trPr>
        <w:tc>
          <w:tcPr>
            <w:tcW w:w="2651" w:type="dxa"/>
          </w:tcPr>
          <w:p w:rsidR="004047B5" w:rsidRDefault="004047B5" w:rsidP="004047B5">
            <w:pPr>
              <w:bidi/>
              <w:ind w:left="220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نگار نصرت آبادی </w:t>
            </w:r>
          </w:p>
        </w:tc>
        <w:tc>
          <w:tcPr>
            <w:tcW w:w="2319" w:type="dxa"/>
            <w:vAlign w:val="center"/>
          </w:tcPr>
          <w:p w:rsidR="004047B5" w:rsidRDefault="004047B5" w:rsidP="004047B5">
            <w:pPr>
              <w:bidi/>
              <w:ind w:right="116"/>
              <w:jc w:val="center"/>
            </w:pPr>
            <w:r>
              <w:rPr>
                <w:rFonts w:ascii="Nazanin" w:eastAsia="Nazanin" w:hAnsi="Nazanin" w:cs="Nazanin" w:hint="cs"/>
                <w:color w:val="002060"/>
                <w:rtl/>
              </w:rPr>
              <w:t xml:space="preserve">      پیام رضایی</w:t>
            </w:r>
          </w:p>
        </w:tc>
        <w:tc>
          <w:tcPr>
            <w:tcW w:w="2323" w:type="dxa"/>
          </w:tcPr>
          <w:p w:rsidR="004047B5" w:rsidRDefault="004047B5" w:rsidP="004047B5">
            <w:pPr>
              <w:bidi/>
              <w:ind w:left="223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مهدی کرمی </w:t>
            </w:r>
          </w:p>
        </w:tc>
        <w:tc>
          <w:tcPr>
            <w:tcW w:w="2115" w:type="dxa"/>
          </w:tcPr>
          <w:p w:rsidR="004047B5" w:rsidRDefault="004047B5" w:rsidP="004047B5">
            <w:pPr>
              <w:bidi/>
              <w:ind w:right="137"/>
              <w:jc w:val="center"/>
            </w:pPr>
            <w:r>
              <w:rPr>
                <w:rFonts w:ascii="Nazanin" w:eastAsia="Nazanin" w:hAnsi="Nazanin" w:cs="Nazanin" w:hint="cs"/>
                <w:color w:val="1F3864"/>
                <w:rtl/>
              </w:rPr>
              <w:t xml:space="preserve">      محمد توانی </w:t>
            </w:r>
          </w:p>
        </w:tc>
      </w:tr>
      <w:tr w:rsidR="004047B5" w:rsidTr="004047B5">
        <w:trPr>
          <w:trHeight w:val="334"/>
        </w:trPr>
        <w:tc>
          <w:tcPr>
            <w:tcW w:w="2651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19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فائزه جعفری </w:t>
            </w:r>
          </w:p>
        </w:tc>
        <w:tc>
          <w:tcPr>
            <w:tcW w:w="2319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16"/>
              <w:jc w:val="center"/>
            </w:pPr>
            <w:r>
              <w:rPr>
                <w:rFonts w:ascii="Nazanin" w:eastAsia="Nazanin" w:hAnsi="Nazanin" w:cs="Nazanin" w:hint="cs"/>
                <w:color w:val="002060"/>
                <w:rtl/>
              </w:rPr>
              <w:t>سهیل رحمانی</w:t>
            </w:r>
            <w:r>
              <w:rPr>
                <w:rFonts w:ascii="Nazanin" w:eastAsia="Nazanin" w:hAnsi="Nazanin" w:cs="Nazanin"/>
                <w:color w:val="002060"/>
                <w:rtl/>
              </w:rPr>
              <w:t xml:space="preserve"> </w:t>
            </w:r>
          </w:p>
        </w:tc>
        <w:tc>
          <w:tcPr>
            <w:tcW w:w="2323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21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مریم فریدونی </w:t>
            </w:r>
          </w:p>
        </w:tc>
        <w:tc>
          <w:tcPr>
            <w:tcW w:w="2115" w:type="dxa"/>
            <w:shd w:val="clear" w:color="auto" w:fill="BDD6EE" w:themeFill="accent1" w:themeFillTint="66"/>
          </w:tcPr>
          <w:p w:rsidR="004047B5" w:rsidRDefault="004047B5" w:rsidP="004047B5">
            <w:pPr>
              <w:bidi/>
              <w:ind w:left="216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ندا امینی </w:t>
            </w:r>
          </w:p>
        </w:tc>
      </w:tr>
      <w:tr w:rsidR="004047B5" w:rsidTr="004047B5">
        <w:trPr>
          <w:trHeight w:val="337"/>
        </w:trPr>
        <w:tc>
          <w:tcPr>
            <w:tcW w:w="2651" w:type="dxa"/>
          </w:tcPr>
          <w:p w:rsidR="004047B5" w:rsidRDefault="004047B5" w:rsidP="004047B5">
            <w:pPr>
              <w:ind w:right="328"/>
              <w:jc w:val="center"/>
            </w:pPr>
            <w:r>
              <w:rPr>
                <w:rFonts w:ascii="Nazanin" w:eastAsia="Nazanin" w:hAnsi="Nazanin" w:cs="Nazanin"/>
                <w:color w:val="1F3864"/>
              </w:rPr>
              <w:t xml:space="preserve"> </w:t>
            </w:r>
            <w:r>
              <w:rPr>
                <w:rFonts w:ascii="Nazanin" w:eastAsia="Nazanin" w:hAnsi="Nazanin" w:cs="Nazanin" w:hint="cs"/>
                <w:color w:val="1F3864"/>
                <w:rtl/>
              </w:rPr>
              <w:t>یلدا دیرستانی</w:t>
            </w:r>
          </w:p>
        </w:tc>
        <w:tc>
          <w:tcPr>
            <w:tcW w:w="2319" w:type="dxa"/>
          </w:tcPr>
          <w:p w:rsidR="004047B5" w:rsidRDefault="004047B5" w:rsidP="004047B5">
            <w:pPr>
              <w:bidi/>
              <w:ind w:left="218"/>
              <w:jc w:val="center"/>
            </w:pPr>
            <w:r>
              <w:rPr>
                <w:rFonts w:ascii="Nazanin" w:eastAsia="Nazanin" w:hAnsi="Nazanin" w:cs="Nazanin" w:hint="cs"/>
                <w:color w:val="002060"/>
                <w:rtl/>
              </w:rPr>
              <w:t>پروین جمال الدینی</w:t>
            </w:r>
            <w:r>
              <w:rPr>
                <w:rFonts w:ascii="Nazanin" w:eastAsia="Nazanin" w:hAnsi="Nazanin" w:cs="Nazanin"/>
                <w:color w:val="002060"/>
                <w:rtl/>
              </w:rPr>
              <w:t xml:space="preserve"> </w:t>
            </w:r>
          </w:p>
        </w:tc>
        <w:tc>
          <w:tcPr>
            <w:tcW w:w="2323" w:type="dxa"/>
          </w:tcPr>
          <w:p w:rsidR="004047B5" w:rsidRDefault="004047B5" w:rsidP="004047B5">
            <w:pPr>
              <w:bidi/>
              <w:ind w:left="222"/>
              <w:jc w:val="center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فاطمه حسن پور </w:t>
            </w:r>
          </w:p>
        </w:tc>
        <w:tc>
          <w:tcPr>
            <w:tcW w:w="2115" w:type="dxa"/>
          </w:tcPr>
          <w:p w:rsidR="004047B5" w:rsidRDefault="004047B5" w:rsidP="004047B5">
            <w:pPr>
              <w:bidi/>
              <w:ind w:right="113"/>
              <w:jc w:val="right"/>
            </w:pPr>
            <w:r>
              <w:rPr>
                <w:rFonts w:ascii="Nazanin" w:eastAsia="Nazanin" w:hAnsi="Nazanin" w:cs="Nazanin"/>
                <w:color w:val="1F3864"/>
                <w:rtl/>
              </w:rPr>
              <w:t xml:space="preserve">سیده فرشته قتالی </w:t>
            </w:r>
          </w:p>
        </w:tc>
      </w:tr>
    </w:tbl>
    <w:p w:rsidR="004047B5" w:rsidRDefault="004047B5" w:rsidP="006C196D">
      <w:pPr>
        <w:spacing w:after="12"/>
        <w:ind w:right="228"/>
        <w:rPr>
          <w:rFonts w:ascii="Calibri" w:eastAsia="Calibri" w:hAnsi="Calibri" w:cs="Calibri"/>
        </w:rPr>
      </w:pPr>
    </w:p>
    <w:p w:rsidR="00533F42" w:rsidRDefault="00533F42" w:rsidP="006C196D">
      <w:pPr>
        <w:spacing w:after="12"/>
        <w:ind w:right="228"/>
        <w:rPr>
          <w:rFonts w:ascii="Calibri" w:eastAsia="Calibri" w:hAnsi="Calibri" w:cs="Calibri"/>
        </w:rPr>
      </w:pPr>
    </w:p>
    <w:p w:rsidR="00533F42" w:rsidRDefault="00533F42" w:rsidP="006C196D">
      <w:pPr>
        <w:spacing w:after="12"/>
        <w:ind w:right="228"/>
        <w:rPr>
          <w:rFonts w:ascii="Calibri" w:eastAsia="Calibri" w:hAnsi="Calibri" w:cs="Calibri"/>
        </w:rPr>
      </w:pPr>
    </w:p>
    <w:p w:rsidR="00533F42" w:rsidRDefault="00533F42" w:rsidP="006C196D">
      <w:pPr>
        <w:spacing w:after="12"/>
        <w:ind w:right="228"/>
        <w:rPr>
          <w:rFonts w:ascii="Calibri" w:eastAsia="Calibri" w:hAnsi="Calibri" w:cs="Calibri"/>
        </w:rPr>
      </w:pPr>
    </w:p>
    <w:p w:rsidR="00533F42" w:rsidRDefault="00533F42" w:rsidP="006C196D">
      <w:pPr>
        <w:spacing w:after="12"/>
        <w:ind w:right="228"/>
        <w:rPr>
          <w:rFonts w:ascii="Calibri" w:eastAsia="Calibri" w:hAnsi="Calibri" w:cs="Calibri"/>
        </w:rPr>
      </w:pPr>
    </w:p>
    <w:p w:rsidR="006C196D" w:rsidRDefault="006C196D" w:rsidP="009B745E">
      <w:pPr>
        <w:spacing w:after="12"/>
        <w:ind w:right="228"/>
      </w:pPr>
    </w:p>
    <w:p w:rsidR="009A5203" w:rsidRDefault="00A976F5" w:rsidP="009A5203">
      <w:pPr>
        <w:tabs>
          <w:tab w:val="left" w:pos="3097"/>
          <w:tab w:val="left" w:pos="11479"/>
        </w:tabs>
        <w:spacing w:after="161"/>
        <w:ind w:left="26" w:right="-90" w:hanging="10"/>
        <w:rPr>
          <w:rFonts w:ascii="Calibri" w:eastAsia="Calibri" w:hAnsi="Calibri" w:cs="Calibri"/>
          <w:b/>
          <w:bCs/>
          <w:color w:val="2E74B5"/>
          <w:sz w:val="24"/>
          <w:szCs w:val="24"/>
          <w:rtl/>
        </w:rPr>
      </w:pPr>
      <w:r>
        <w:rPr>
          <w:rFonts w:ascii="Titr" w:eastAsia="Titr" w:hAnsi="Titr" w:cs="Titr"/>
          <w:b/>
          <w:bCs/>
          <w:color w:val="2E74B5"/>
          <w:sz w:val="24"/>
          <w:szCs w:val="24"/>
          <w:rtl/>
        </w:rPr>
        <w:tab/>
      </w:r>
      <w:r w:rsidR="009B74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69CBA" wp14:editId="31A752D4">
                <wp:simplePos x="0" y="0"/>
                <wp:positionH relativeFrom="column">
                  <wp:posOffset>7049522</wp:posOffset>
                </wp:positionH>
                <wp:positionV relativeFrom="paragraph">
                  <wp:posOffset>1077808</wp:posOffset>
                </wp:positionV>
                <wp:extent cx="119485" cy="14923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5" cy="149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5A70" w:rsidRDefault="002D5A70" w:rsidP="009B745E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B69CBA" id="Rectangle 1" o:spid="_x0000_s1026" style="position:absolute;left:0;text-align:left;margin-left:555.1pt;margin-top:84.85pt;width:9.4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" filled="f" stroked="f">
                <v:textbox inset="0,0,0,0">
                  <w:txbxContent>
                    <w:p w:rsidR="002D5A70" w:rsidRDefault="002D5A70" w:rsidP="009B745E"/>
                  </w:txbxContent>
                </v:textbox>
              </v:rect>
            </w:pict>
          </mc:Fallback>
        </mc:AlternateContent>
      </w:r>
      <w:r w:rsidR="006C196D">
        <w:rPr>
          <w:rFonts w:ascii="Calibri" w:eastAsia="Calibri" w:hAnsi="Calibri" w:cs="Calibri"/>
          <w:b/>
          <w:bCs/>
          <w:color w:val="2E74B5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b/>
          <w:bCs/>
          <w:color w:val="2E74B5"/>
          <w:sz w:val="24"/>
          <w:szCs w:val="24"/>
          <w:rtl/>
        </w:rPr>
        <w:tab/>
      </w:r>
      <w:r>
        <w:rPr>
          <w:rFonts w:ascii="Calibri" w:eastAsia="Calibri" w:hAnsi="Calibri" w:cs="Calibri"/>
          <w:b/>
          <w:bCs/>
          <w:color w:val="2E74B5"/>
          <w:sz w:val="24"/>
          <w:szCs w:val="24"/>
          <w:rtl/>
        </w:rPr>
        <w:tab/>
      </w:r>
      <w:r w:rsidR="009A5203"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 xml:space="preserve"> </w:t>
      </w:r>
    </w:p>
    <w:p w:rsidR="00A976F5" w:rsidRDefault="000646BC" w:rsidP="000646BC">
      <w:pPr>
        <w:tabs>
          <w:tab w:val="left" w:pos="3097"/>
          <w:tab w:val="left" w:pos="11479"/>
        </w:tabs>
        <w:bidi/>
        <w:spacing w:after="161"/>
        <w:ind w:left="90" w:right="-90" w:hanging="10"/>
        <w:rPr>
          <w:rFonts w:ascii="Calibri" w:eastAsia="Calibri" w:hAnsi="Calibri" w:cs="Times New Roman"/>
          <w:b/>
          <w:bCs/>
          <w:color w:val="2E74B5"/>
          <w:sz w:val="24"/>
          <w:szCs w:val="24"/>
          <w:rtl/>
        </w:rPr>
      </w:pP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>سونوگرافی</w:t>
      </w:r>
      <w:r w:rsidR="009A5203"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 xml:space="preserve">: شنبه </w:t>
      </w:r>
    </w:p>
    <w:p w:rsidR="00A976F5" w:rsidRDefault="00A976F5" w:rsidP="00A976F5">
      <w:pPr>
        <w:tabs>
          <w:tab w:val="center" w:pos="6486"/>
          <w:tab w:val="left" w:pos="10528"/>
        </w:tabs>
        <w:spacing w:after="161"/>
        <w:ind w:left="26" w:right="3" w:hanging="10"/>
        <w:jc w:val="right"/>
        <w:rPr>
          <w:rFonts w:ascii="Calibri" w:eastAsia="Calibri" w:hAnsi="Calibri" w:cs="Times New Roman"/>
          <w:b/>
          <w:bCs/>
          <w:color w:val="2E74B5"/>
          <w:sz w:val="24"/>
          <w:szCs w:val="24"/>
          <w:rtl/>
        </w:rPr>
      </w:pP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 xml:space="preserve"> رادیوتراپی: یکشنبه</w:t>
      </w:r>
      <w:r>
        <w:rPr>
          <w:rFonts w:ascii="Calibri" w:eastAsia="Calibri" w:hAnsi="Calibri" w:cs="Calibri"/>
          <w:b/>
          <w:bCs/>
          <w:color w:val="2E74B5"/>
          <w:sz w:val="24"/>
          <w:szCs w:val="24"/>
        </w:rPr>
        <w:t>CT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 xml:space="preserve"> </w:t>
      </w:r>
    </w:p>
    <w:p w:rsidR="006C196D" w:rsidRDefault="00A976F5" w:rsidP="009A5203">
      <w:pPr>
        <w:tabs>
          <w:tab w:val="center" w:pos="6486"/>
          <w:tab w:val="left" w:pos="10528"/>
        </w:tabs>
        <w:bidi/>
        <w:spacing w:after="161"/>
        <w:ind w:left="26" w:right="3" w:hanging="10"/>
        <w:rPr>
          <w:rFonts w:ascii="Calibri" w:eastAsia="Calibri" w:hAnsi="Calibri" w:cs="Times New Roman"/>
          <w:b/>
          <w:bCs/>
          <w:color w:val="2E74B5"/>
          <w:sz w:val="24"/>
          <w:szCs w:val="24"/>
          <w:rtl/>
        </w:rPr>
      </w:pP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>آنژیو</w:t>
      </w:r>
      <w:r w:rsidR="000646BC"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>گرافی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</w:rPr>
        <w:t xml:space="preserve">: دوشنبه و سه شنبه </w:t>
      </w:r>
    </w:p>
    <w:p w:rsidR="00A976F5" w:rsidRDefault="000646BC" w:rsidP="00A976F5">
      <w:pPr>
        <w:tabs>
          <w:tab w:val="center" w:pos="6486"/>
          <w:tab w:val="left" w:pos="10528"/>
        </w:tabs>
        <w:bidi/>
        <w:spacing w:after="161"/>
        <w:ind w:left="26" w:right="3" w:hanging="10"/>
        <w:rPr>
          <w:rFonts w:ascii="Calibri" w:eastAsia="Calibri" w:hAnsi="Calibri" w:cs="Times New Roman"/>
          <w:b/>
          <w:bCs/>
          <w:color w:val="2E74B5"/>
          <w:sz w:val="24"/>
          <w:szCs w:val="24"/>
          <w:rtl/>
          <w:lang w:bidi="fa-IR"/>
        </w:rPr>
      </w:pPr>
      <w:r>
        <w:rPr>
          <w:rFonts w:ascii="Calibri" w:eastAsia="Calibri" w:hAnsi="Calibri" w:cs="Calibri"/>
          <w:b/>
          <w:bCs/>
          <w:color w:val="2E74B5"/>
          <w:sz w:val="24"/>
          <w:szCs w:val="24"/>
          <w:lang w:bidi="fa-IR"/>
        </w:rPr>
        <w:t>CT</w:t>
      </w:r>
      <w:r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 xml:space="preserve"> بیمارستان کودکان</w:t>
      </w:r>
      <w:r w:rsidR="00A976F5">
        <w:rPr>
          <w:rFonts w:ascii="Calibri" w:eastAsia="Calibri" w:hAnsi="Calibri" w:cs="Calibri" w:hint="cs"/>
          <w:b/>
          <w:bCs/>
          <w:color w:val="2E74B5"/>
          <w:sz w:val="24"/>
          <w:szCs w:val="24"/>
          <w:rtl/>
          <w:lang w:bidi="fa-IR"/>
        </w:rPr>
        <w:t>: چهارشنبه</w:t>
      </w:r>
    </w:p>
    <w:p w:rsidR="00A976F5" w:rsidRDefault="00A976F5" w:rsidP="000A1938">
      <w:pPr>
        <w:tabs>
          <w:tab w:val="center" w:pos="6486"/>
          <w:tab w:val="left" w:pos="10528"/>
        </w:tabs>
        <w:spacing w:after="161"/>
        <w:ind w:right="3"/>
        <w:rPr>
          <w:rFonts w:ascii="Calibri" w:eastAsia="Calibri" w:hAnsi="Calibri" w:cs="Calibri"/>
          <w:b/>
          <w:bCs/>
          <w:color w:val="2E74B5"/>
          <w:sz w:val="24"/>
          <w:szCs w:val="24"/>
        </w:rPr>
      </w:pPr>
    </w:p>
    <w:p w:rsidR="00533F42" w:rsidRDefault="00A976F5" w:rsidP="00A976F5">
      <w:pPr>
        <w:spacing w:after="161"/>
        <w:ind w:left="26" w:right="3" w:hanging="10"/>
        <w:jc w:val="center"/>
        <w:rPr>
          <w:rFonts w:ascii="Calibri" w:eastAsia="Calibri" w:hAnsi="Calibri" w:cs="Calibri"/>
          <w:b/>
          <w:bCs/>
          <w:color w:val="2E74B5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0C210E" wp14:editId="4D5CFDF0">
                <wp:simplePos x="0" y="0"/>
                <wp:positionH relativeFrom="page">
                  <wp:posOffset>1238250</wp:posOffset>
                </wp:positionH>
                <wp:positionV relativeFrom="page">
                  <wp:posOffset>5495925</wp:posOffset>
                </wp:positionV>
                <wp:extent cx="8328660" cy="180848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8660" cy="1808480"/>
                          <a:chOff x="-176278" y="0"/>
                          <a:chExt cx="8328817" cy="190355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8113014" y="0"/>
                            <a:ext cx="39525" cy="35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335909" y="391668"/>
                            <a:ext cx="39525" cy="35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35909" y="783285"/>
                            <a:ext cx="39525" cy="35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335909" y="1173734"/>
                            <a:ext cx="39525" cy="35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378"/>
                        <wps:cNvSpPr/>
                        <wps:spPr>
                          <a:xfrm>
                            <a:off x="12700" y="29492"/>
                            <a:ext cx="6802120" cy="16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120" h="1663700">
                                <a:moveTo>
                                  <a:pt x="333248" y="0"/>
                                </a:moveTo>
                                <a:lnTo>
                                  <a:pt x="6802120" y="0"/>
                                </a:lnTo>
                                <a:lnTo>
                                  <a:pt x="6802120" y="1386408"/>
                                </a:lnTo>
                                <a:cubicBezTo>
                                  <a:pt x="6802120" y="1539558"/>
                                  <a:pt x="6652895" y="1663700"/>
                                  <a:pt x="6468872" y="1663700"/>
                                </a:cubicBezTo>
                                <a:lnTo>
                                  <a:pt x="0" y="1663700"/>
                                </a:lnTo>
                                <a:lnTo>
                                  <a:pt x="0" y="277241"/>
                                </a:lnTo>
                                <a:cubicBezTo>
                                  <a:pt x="0" y="124206"/>
                                  <a:pt x="149225" y="0"/>
                                  <a:pt x="3332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D78">
                              <a:alpha val="50196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176278" y="43380"/>
                            <a:ext cx="6809233" cy="1670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380"/>
                        <wps:cNvSpPr/>
                        <wps:spPr>
                          <a:xfrm>
                            <a:off x="0" y="4092"/>
                            <a:ext cx="6802120" cy="166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120" h="1663700">
                                <a:moveTo>
                                  <a:pt x="333248" y="0"/>
                                </a:moveTo>
                                <a:lnTo>
                                  <a:pt x="6802120" y="0"/>
                                </a:lnTo>
                                <a:lnTo>
                                  <a:pt x="6802120" y="1386408"/>
                                </a:lnTo>
                                <a:cubicBezTo>
                                  <a:pt x="6802120" y="1539558"/>
                                  <a:pt x="6652895" y="1663700"/>
                                  <a:pt x="6468872" y="1663700"/>
                                </a:cubicBezTo>
                                <a:lnTo>
                                  <a:pt x="0" y="1663700"/>
                                </a:lnTo>
                                <a:lnTo>
                                  <a:pt x="0" y="277241"/>
                                </a:lnTo>
                                <a:cubicBezTo>
                                  <a:pt x="0" y="124206"/>
                                  <a:pt x="149225" y="0"/>
                                  <a:pt x="33324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9CC2E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387593" y="109768"/>
                            <a:ext cx="119487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Wingdings" w:eastAsia="Wingdings" w:hAnsi="Wingdings" w:cs="Wingdings"/>
                                  <w:color w:val="2E74B5"/>
                                  <w:sz w:val="18"/>
                                </w:rPr>
                                <w:t>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247384" y="94452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Arial" w:eastAsia="Arial" w:hAnsi="Arial" w:cs="Arial"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131560" y="112168"/>
                            <a:ext cx="1563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>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108700" y="57474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01195" y="57474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058283" y="57474"/>
                            <a:ext cx="281995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نور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743283" y="57474"/>
                            <a:ext cx="7707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801233" y="57474"/>
                            <a:ext cx="407715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9A5203" w:rsidP="00A976F5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Titr" w:eastAsia="Titr" w:hAnsi="Titr" w:cs="Titr" w:hint="cs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مرکز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292712" y="57474"/>
                            <a:ext cx="27804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آق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269967" y="57474"/>
                            <a:ext cx="2964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523941" y="57474"/>
                            <a:ext cx="292940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جن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035423" y="57474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505033" y="57474"/>
                            <a:ext cx="2964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37748" y="57474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759122" y="57474"/>
                            <a:ext cx="292941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جن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78464" y="57474"/>
                            <a:ext cx="7707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275326" y="57474"/>
                            <a:ext cx="650119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Pr="006C196D" w:rsidRDefault="002D5A70" w:rsidP="00A976F5">
                              <w:pPr>
                                <w:rPr>
                                  <w:rFonts w:cs="Titr"/>
                                  <w:color w:val="5B9BD5" w:themeColor="accent1"/>
                                  <w:sz w:val="18"/>
                                  <w:szCs w:val="18"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96D">
                                <w:rPr>
                                  <w:rFonts w:cs="Titr" w:hint="cs"/>
                                  <w:color w:val="0070C0"/>
                                  <w:sz w:val="18"/>
                                  <w:szCs w:val="18"/>
                                  <w:rtl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آقای کارگ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270375" y="57474"/>
                            <a:ext cx="72361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49039" y="57474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78935" y="11216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87593" y="341417"/>
                            <a:ext cx="119487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Wingdings" w:eastAsia="Wingdings" w:hAnsi="Wingdings" w:cs="Wingdings"/>
                                  <w:color w:val="2E74B5"/>
                                  <w:sz w:val="18"/>
                                </w:rPr>
                                <w:t>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247384" y="32610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Arial" w:eastAsia="Arial" w:hAnsi="Arial" w:cs="Arial"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131560" y="343817"/>
                            <a:ext cx="1563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>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108700" y="28912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757837" y="289122"/>
                            <a:ext cx="466698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اورژان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722633" y="289122"/>
                            <a:ext cx="46821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699887" y="28912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672014" y="298620"/>
                            <a:ext cx="461310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Pr="006C196D" w:rsidRDefault="002D5A70" w:rsidP="00A976F5">
                              <w:pPr>
                                <w:rPr>
                                  <w:rFonts w:cs="Titr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006772" y="28912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29061" y="289122"/>
                            <a:ext cx="252352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دکت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218341" y="28912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241087" y="289122"/>
                            <a:ext cx="250072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خان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428425" y="28912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451171" y="289122"/>
                            <a:ext cx="329272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سرکا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23587" y="289122"/>
                            <a:ext cx="4013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700143" y="298620"/>
                            <a:ext cx="524990" cy="29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Pr="006C196D" w:rsidRDefault="002D5A70" w:rsidP="00A976F5">
                              <w:pPr>
                                <w:rPr>
                                  <w:rFonts w:cs="Titr"/>
                                  <w:color w:val="0070C0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6C196D">
                                <w:rPr>
                                  <w:rFonts w:cs="Titr" w:hint="cs"/>
                                  <w:color w:val="0070C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دروی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637659" y="34381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387593" y="571541"/>
                            <a:ext cx="119487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247384" y="556224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Arial" w:eastAsia="Arial" w:hAnsi="Arial" w:cs="Arial"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37353" y="508111"/>
                            <a:ext cx="1344678" cy="30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Pr="007E5CDA" w:rsidRDefault="002D5A70" w:rsidP="009A5203">
                              <w:pPr>
                                <w:rPr>
                                  <w:rFonts w:cs="Titr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30976" y="51924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614544" y="51924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067721" y="519246"/>
                            <a:ext cx="2964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292778" y="51924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315867" y="519246"/>
                            <a:ext cx="278042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524350" y="51924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547096" y="519246"/>
                            <a:ext cx="292940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68278" y="519246"/>
                            <a:ext cx="166613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792282" y="505500"/>
                            <a:ext cx="371845" cy="245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Pr="006C196D" w:rsidRDefault="002D5A70" w:rsidP="00A976F5">
                              <w:pPr>
                                <w:rPr>
                                  <w:rFonts w:cs="Titr"/>
                                  <w:color w:val="0070C0"/>
                                  <w:sz w:val="18"/>
                                  <w:szCs w:val="18"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326393" y="51924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367781" y="586391"/>
                            <a:ext cx="353140" cy="39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871087" y="57394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387593" y="803189"/>
                            <a:ext cx="119487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Wingdings" w:eastAsia="Wingdings" w:hAnsi="Wingdings" w:cs="Wingdings"/>
                                  <w:color w:val="2E74B5"/>
                                  <w:sz w:val="18"/>
                                </w:rPr>
                                <w:t>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6247384" y="787872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Arial" w:eastAsia="Arial" w:hAnsi="Arial" w:cs="Arial"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6053836" y="805588"/>
                            <a:ext cx="25934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>M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6030976" y="750894"/>
                            <a:ext cx="29644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4525506" y="750894"/>
                            <a:ext cx="29643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4548251" y="750894"/>
                            <a:ext cx="278195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آق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756849" y="750894"/>
                            <a:ext cx="29643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4787066" y="750894"/>
                            <a:ext cx="290965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جن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4997450" y="750894"/>
                            <a:ext cx="106717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2" name="Rectangle 12992"/>
                        <wps:cNvSpPr/>
                        <wps:spPr>
                          <a:xfrm>
                            <a:off x="5078032" y="750894"/>
                            <a:ext cx="416532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محمد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3" name="Rectangle 12993"/>
                        <wps:cNvSpPr/>
                        <wps:spPr>
                          <a:xfrm>
                            <a:off x="5390071" y="750894"/>
                            <a:ext cx="29644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4" name="Rectangle 12994"/>
                        <wps:cNvSpPr/>
                        <wps:spPr>
                          <a:xfrm>
                            <a:off x="5412816" y="750894"/>
                            <a:ext cx="264514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شهی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5" name="Rectangle 12995"/>
                        <wps:cNvSpPr/>
                        <wps:spPr>
                          <a:xfrm>
                            <a:off x="5612270" y="750894"/>
                            <a:ext cx="29644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6" name="Rectangle 12996"/>
                        <wps:cNvSpPr/>
                        <wps:spPr>
                          <a:xfrm>
                            <a:off x="5635016" y="750894"/>
                            <a:ext cx="523249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بیمارستا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7" name="Rectangle 12997"/>
                        <wps:cNvSpPr/>
                        <wps:spPr>
                          <a:xfrm>
                            <a:off x="3526409" y="750894"/>
                            <a:ext cx="311639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کارگ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1" name="Rectangle 13001"/>
                        <wps:cNvSpPr/>
                        <wps:spPr>
                          <a:xfrm>
                            <a:off x="3760724" y="750894"/>
                            <a:ext cx="29643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2" name="Rectangle 13002"/>
                        <wps:cNvSpPr/>
                        <wps:spPr>
                          <a:xfrm>
                            <a:off x="3783813" y="750894"/>
                            <a:ext cx="276371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آق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3" name="Rectangle 13003"/>
                        <wps:cNvSpPr/>
                        <wps:spPr>
                          <a:xfrm>
                            <a:off x="3991039" y="750894"/>
                            <a:ext cx="29644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4" name="Rectangle 13004"/>
                        <wps:cNvSpPr/>
                        <wps:spPr>
                          <a:xfrm>
                            <a:off x="4013785" y="750894"/>
                            <a:ext cx="292940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جن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5" name="Rectangle 13005"/>
                        <wps:cNvSpPr/>
                        <wps:spPr>
                          <a:xfrm>
                            <a:off x="4233126" y="750894"/>
                            <a:ext cx="106717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6" name="Rectangle 13006"/>
                        <wps:cNvSpPr/>
                        <wps:spPr>
                          <a:xfrm>
                            <a:off x="4313708" y="750894"/>
                            <a:ext cx="282147" cy="2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نور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7" name="Rectangle 13007"/>
                        <wps:cNvSpPr/>
                        <wps:spPr>
                          <a:xfrm>
                            <a:off x="3456305" y="8055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8" name="Rectangle 13008"/>
                        <wps:cNvSpPr/>
                        <wps:spPr>
                          <a:xfrm>
                            <a:off x="6387593" y="1035090"/>
                            <a:ext cx="119487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Wingdings" w:eastAsia="Wingdings" w:hAnsi="Wingdings" w:cs="Wingdings"/>
                                  <w:color w:val="2E74B5"/>
                                  <w:sz w:val="18"/>
                                </w:rPr>
                                <w:t>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9" name="Rectangle 13009"/>
                        <wps:cNvSpPr/>
                        <wps:spPr>
                          <a:xfrm>
                            <a:off x="6247384" y="1019774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Arial" w:eastAsia="Arial" w:hAnsi="Arial" w:cs="Arial"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0" name="Rectangle 13010"/>
                        <wps:cNvSpPr/>
                        <wps:spPr>
                          <a:xfrm>
                            <a:off x="6131560" y="1037490"/>
                            <a:ext cx="1563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>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1" name="Rectangle 13011"/>
                        <wps:cNvSpPr/>
                        <wps:spPr>
                          <a:xfrm>
                            <a:off x="6108700" y="98279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2" name="Rectangle 13012"/>
                        <wps:cNvSpPr/>
                        <wps:spPr>
                          <a:xfrm>
                            <a:off x="5666359" y="982796"/>
                            <a:ext cx="587250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رادیوتراپ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3" name="Rectangle 13013"/>
                        <wps:cNvSpPr/>
                        <wps:spPr>
                          <a:xfrm>
                            <a:off x="5608447" y="982796"/>
                            <a:ext cx="77226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4" name="Rectangle 13014"/>
                        <wps:cNvSpPr/>
                        <wps:spPr>
                          <a:xfrm>
                            <a:off x="5134483" y="98279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5" name="Rectangle 13015"/>
                        <wps:cNvSpPr/>
                        <wps:spPr>
                          <a:xfrm>
                            <a:off x="5157229" y="982796"/>
                            <a:ext cx="27819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آق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6" name="Rectangle 13016"/>
                        <wps:cNvSpPr/>
                        <wps:spPr>
                          <a:xfrm>
                            <a:off x="5365826" y="98279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7" name="Rectangle 13017"/>
                        <wps:cNvSpPr/>
                        <wps:spPr>
                          <a:xfrm>
                            <a:off x="5388572" y="982796"/>
                            <a:ext cx="292940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جن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8" name="Rectangle 13018"/>
                        <wps:cNvSpPr/>
                        <wps:spPr>
                          <a:xfrm>
                            <a:off x="4779086" y="982796"/>
                            <a:ext cx="189416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ح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9" name="Rectangle 13019"/>
                        <wps:cNvSpPr/>
                        <wps:spPr>
                          <a:xfrm>
                            <a:off x="4920818" y="98279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0" name="Rectangle 13020"/>
                        <wps:cNvSpPr/>
                        <wps:spPr>
                          <a:xfrm>
                            <a:off x="4943564" y="982796"/>
                            <a:ext cx="253871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دکت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1" name="Rectangle 13021"/>
                        <wps:cNvSpPr/>
                        <wps:spPr>
                          <a:xfrm>
                            <a:off x="4524883" y="982796"/>
                            <a:ext cx="308295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bCs/>
                                  <w:color w:val="2E74B5"/>
                                  <w:sz w:val="18"/>
                                  <w:szCs w:val="18"/>
                                  <w:rtl/>
                                </w:rPr>
                                <w:t>پرس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2" name="Rectangle 13022"/>
                        <wps:cNvSpPr/>
                        <wps:spPr>
                          <a:xfrm>
                            <a:off x="4756341" y="982796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3" name="Rectangle 13023"/>
                        <wps:cNvSpPr/>
                        <wps:spPr>
                          <a:xfrm>
                            <a:off x="4454779" y="103749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4" name="Rectangle 13024"/>
                        <wps:cNvSpPr/>
                        <wps:spPr>
                          <a:xfrm>
                            <a:off x="6367781" y="1246763"/>
                            <a:ext cx="146570" cy="18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5" name="Rectangle 13025"/>
                        <wps:cNvSpPr/>
                        <wps:spPr>
                          <a:xfrm>
                            <a:off x="6247384" y="1227975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Arial" w:eastAsia="Arial" w:hAnsi="Arial" w:cs="Aria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6" name="Rectangle 13026"/>
                        <wps:cNvSpPr/>
                        <wps:spPr>
                          <a:xfrm>
                            <a:off x="5734939" y="1214445"/>
                            <a:ext cx="184897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7" name="Rectangle 13027"/>
                        <wps:cNvSpPr/>
                        <wps:spPr>
                          <a:xfrm>
                            <a:off x="5813921" y="1214445"/>
                            <a:ext cx="576760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8" name="Rectangle 13028"/>
                        <wps:cNvSpPr/>
                        <wps:spPr>
                          <a:xfrm>
                            <a:off x="5712079" y="1214445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9" name="Rectangle 13029"/>
                        <wps:cNvSpPr/>
                        <wps:spPr>
                          <a:xfrm>
                            <a:off x="4883462" y="1262932"/>
                            <a:ext cx="607696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0" name="Rectangle 13030"/>
                        <wps:cNvSpPr/>
                        <wps:spPr>
                          <a:xfrm>
                            <a:off x="5233086" y="1214445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1" name="Rectangle 13031"/>
                        <wps:cNvSpPr/>
                        <wps:spPr>
                          <a:xfrm flipV="1">
                            <a:off x="4935988" y="1472056"/>
                            <a:ext cx="594850" cy="431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2" name="Rectangle 13032"/>
                        <wps:cNvSpPr/>
                        <wps:spPr>
                          <a:xfrm>
                            <a:off x="5441798" y="1214445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3" name="Rectangle 13033"/>
                        <wps:cNvSpPr/>
                        <wps:spPr>
                          <a:xfrm>
                            <a:off x="4700143" y="12497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5" name="Rectangle 13035"/>
                        <wps:cNvSpPr/>
                        <wps:spPr>
                          <a:xfrm>
                            <a:off x="6247384" y="145962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Arial" w:eastAsia="Arial" w:hAnsi="Arial" w:cs="Arial"/>
                                  <w:color w:val="2E74B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6" name="Rectangle 13036"/>
                        <wps:cNvSpPr/>
                        <wps:spPr>
                          <a:xfrm>
                            <a:off x="4831776" y="1236189"/>
                            <a:ext cx="300694" cy="45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7" name="Rectangle 13037"/>
                        <wps:cNvSpPr/>
                        <wps:spPr>
                          <a:xfrm>
                            <a:off x="5026127" y="144609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8" name="Rectangle 13038"/>
                        <wps:cNvSpPr/>
                        <wps:spPr>
                          <a:xfrm>
                            <a:off x="5029366" y="1246763"/>
                            <a:ext cx="252047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9" name="Rectangle 13039"/>
                        <wps:cNvSpPr/>
                        <wps:spPr>
                          <a:xfrm>
                            <a:off x="5237925" y="144609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0" name="Rectangle 13040"/>
                        <wps:cNvSpPr/>
                        <wps:spPr>
                          <a:xfrm>
                            <a:off x="5260671" y="1246763"/>
                            <a:ext cx="250071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1" name="Rectangle 13041"/>
                        <wps:cNvSpPr/>
                        <wps:spPr>
                          <a:xfrm>
                            <a:off x="5448008" y="1446092"/>
                            <a:ext cx="29644" cy="2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Titr" w:eastAsia="Titr" w:hAnsi="Titr" w:cs="Titr"/>
                                  <w:b/>
                                  <w:color w:val="2E74B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5" name="Rectangle 13045"/>
                        <wps:cNvSpPr/>
                        <wps:spPr>
                          <a:xfrm>
                            <a:off x="4715383" y="14813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5A70" w:rsidRDefault="002D5A70" w:rsidP="00A976F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C210E" id="Group 3" o:spid="_x0000_s1027" style="position:absolute;left:0;text-align:left;margin-left:97.5pt;margin-top:432.75pt;width:655.8pt;height:142.4pt;z-index:251664384;mso-position-horizontal-relative:page;mso-position-vertical-relative:page;mso-width-relative:margin;mso-height-relative:margin" coordorigin="-1762" coordsize="83288,19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">
                <v:rect id="Rectangle 4" o:spid="_x0000_s1028" style="position:absolute;left:81130;width:395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33359;top:3916;width:39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33359;top:7832;width:39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33359;top:11737;width:39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" o:spid="_x0000_s1032" style="position:absolute;left:127;top:294;width:68021;height:16637;visibility:visible;mso-wrap-style:square;v-text-anchor:top" coordsize="6802120,16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" path="m333248,l6802120,r,1386408c6802120,1539558,6652895,1663700,6468872,1663700l,1663700,,277241c,124206,149225,,333248,xe" fillcolor="#1f4d78" stroked="f" strokeweight="0">
                  <v:fill opacity="32896f"/>
                  <v:stroke miterlimit="83231f" joinstyle="miter"/>
                  <v:path arrowok="t" textboxrect="0,0,6802120,1663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style="position:absolute;left:-1762;top:433;width:68091;height:1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">
                  <v:imagedata r:id="rId7" o:title=""/>
                </v:shape>
                <v:shape id="Shape 380" o:spid="_x0000_s1034" style="position:absolute;top:40;width:68021;height:16637;visibility:visible;mso-wrap-style:square;v-text-anchor:top" coordsize="6802120,16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" path="m333248,l6802120,r,1386408c6802120,1539558,6652895,1663700,6468872,1663700l,1663700,,277241c,124206,149225,,333248,xe" filled="f" strokecolor="#9cc2e5" strokeweight="1pt">
                  <v:stroke miterlimit="83231f" joinstyle="miter" endcap="round"/>
                  <v:path arrowok="t" textboxrect="0,0,6802120,1663700"/>
                </v:shape>
                <v:rect id="Rectangle 11" o:spid="_x0000_s1035" style="position:absolute;left:63875;top:1097;width:119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Wingdings" w:eastAsia="Wingdings" w:hAnsi="Wingdings" w:cs="Wingdings"/>
                            <w:color w:val="2E74B5"/>
                            <w:sz w:val="18"/>
                          </w:rPr>
                          <w:t></w:t>
                        </w:r>
                      </w:p>
                    </w:txbxContent>
                  </v:textbox>
                </v:rect>
                <v:rect id="Rectangle 12" o:spid="_x0000_s1036" style="position:absolute;left:62473;top:94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Arial" w:eastAsia="Arial" w:hAnsi="Arial" w:cs="Arial"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61315;top:1121;width:15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>CT</w:t>
                        </w:r>
                      </w:p>
                    </w:txbxContent>
                  </v:textbox>
                </v:rect>
                <v:rect id="Rectangle 14" o:spid="_x0000_s1038" style="position:absolute;left:61087;top:574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55011;top:574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50582;top:574;width:282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نوری</w:t>
                        </w:r>
                      </w:p>
                    </w:txbxContent>
                  </v:textbox>
                </v:rect>
                <v:rect id="Rectangle 17" o:spid="_x0000_s1041" style="position:absolute;left:57432;top:574;width:77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18" o:spid="_x0000_s1042" style="position:absolute;left:58012;top:574;width:407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2D5A70" w:rsidRDefault="009A5203" w:rsidP="00A976F5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ascii="Titr" w:eastAsia="Titr" w:hAnsi="Titr" w:cs="Titr" w:hint="cs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  <w:lang w:bidi="fa-IR"/>
                          </w:rPr>
                          <w:t xml:space="preserve">مرکزی </w:t>
                        </w:r>
                      </w:p>
                    </w:txbxContent>
                  </v:textbox>
                </v:rect>
                <v:rect id="Rectangle 19" o:spid="_x0000_s1043" style="position:absolute;left:52927;top:574;width:278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آقای</w:t>
                        </w:r>
                      </w:p>
                    </w:txbxContent>
                  </v:textbox>
                </v:rect>
                <v:rect id="Rectangle 20" o:spid="_x0000_s1044" style="position:absolute;left:52699;top:574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55239;top:574;width:292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جناب</w:t>
                        </w:r>
                      </w:p>
                    </w:txbxContent>
                  </v:textbox>
                </v:rect>
                <v:rect id="Rectangle 22" o:spid="_x0000_s1046" style="position:absolute;left:50354;top:574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7" style="position:absolute;left:45050;top:574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8" style="position:absolute;left:47377;top:574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left:47591;top:574;width:292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جناب</w:t>
                        </w:r>
                      </w:p>
                    </w:txbxContent>
                  </v:textbox>
                </v:rect>
                <v:rect id="Rectangle 26" o:spid="_x0000_s1050" style="position:absolute;left:49784;top:574;width:77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،</w:t>
                        </w:r>
                      </w:p>
                    </w:txbxContent>
                  </v:textbox>
                </v:rect>
                <v:rect id="Rectangle 27" o:spid="_x0000_s1051" style="position:absolute;left:42753;top:574;width:650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D5A70" w:rsidRPr="006C196D" w:rsidRDefault="002D5A70" w:rsidP="00A976F5">
                        <w:pPr>
                          <w:rPr>
                            <w:rFonts w:cs="Titr"/>
                            <w:color w:val="5B9BD5" w:themeColor="accent1"/>
                            <w:sz w:val="18"/>
                            <w:szCs w:val="18"/>
                            <w:lang w:bidi="fa-I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196D">
                          <w:rPr>
                            <w:rFonts w:cs="Titr" w:hint="cs"/>
                            <w:color w:val="0070C0"/>
                            <w:sz w:val="18"/>
                            <w:szCs w:val="18"/>
                            <w:rtl/>
                            <w:lang w:bidi="fa-I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آقای کارگر</w:t>
                        </w:r>
                      </w:p>
                    </w:txbxContent>
                  </v:textbox>
                </v:rect>
                <v:rect id="Rectangle 28" o:spid="_x0000_s1052" style="position:absolute;left:42703;top:574;width:72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D5A70" w:rsidRDefault="002D5A70" w:rsidP="00A976F5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29" o:spid="_x0000_s1053" style="position:absolute;left:42490;top:574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left:41789;top:112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63875;top:3414;width:119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Wingdings" w:eastAsia="Wingdings" w:hAnsi="Wingdings" w:cs="Wingdings"/>
                            <w:color w:val="2E74B5"/>
                            <w:sz w:val="18"/>
                          </w:rPr>
                          <w:t></w:t>
                        </w:r>
                      </w:p>
                    </w:txbxContent>
                  </v:textbox>
                </v:rect>
                <v:rect id="Rectangle 32" o:spid="_x0000_s1056" style="position:absolute;left:62473;top:326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Arial" w:eastAsia="Arial" w:hAnsi="Arial" w:cs="Arial"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7" style="position:absolute;left:61315;top:3438;width:156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>CT</w:t>
                        </w:r>
                      </w:p>
                    </w:txbxContent>
                  </v:textbox>
                </v:rect>
                <v:rect id="Rectangle 34" o:spid="_x0000_s1058" style="position:absolute;left:61087;top:2891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9" style="position:absolute;left:57578;top:2891;width:466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اورژانس</w:t>
                        </w:r>
                      </w:p>
                    </w:txbxContent>
                  </v:textbox>
                </v:rect>
                <v:rect id="Rectangle 36" o:spid="_x0000_s1060" style="position:absolute;left:57226;top:2891;width:46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061" style="position:absolute;left:56998;top:2891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46720;top:2986;width:4613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D5A70" w:rsidRPr="006C196D" w:rsidRDefault="002D5A70" w:rsidP="00A976F5">
                        <w:pPr>
                          <w:rPr>
                            <w:rFonts w:cs="Titr"/>
                            <w:b/>
                            <w:bCs/>
                            <w:color w:val="0070C0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39" o:spid="_x0000_s1063" style="position:absolute;left:50067;top:2891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4" style="position:absolute;left:50290;top:2891;width:252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دکتر</w:t>
                        </w:r>
                      </w:p>
                    </w:txbxContent>
                  </v:textbox>
                </v:rect>
                <v:rect id="Rectangle 41" o:spid="_x0000_s1065" style="position:absolute;left:52183;top:2891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6" style="position:absolute;left:52410;top:2891;width:250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خانم</w:t>
                        </w:r>
                      </w:p>
                    </w:txbxContent>
                  </v:textbox>
                </v:rect>
                <v:rect id="Rectangle 43" o:spid="_x0000_s1067" style="position:absolute;left:54284;top:2891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8" style="position:absolute;left:54511;top:2891;width:3293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سرکار</w:t>
                        </w:r>
                      </w:p>
                    </w:txbxContent>
                  </v:textbox>
                </v:rect>
                <v:rect id="Rectangle 45" o:spid="_x0000_s1069" style="position:absolute;left:48235;top:2891;width:40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46" o:spid="_x0000_s1070" style="position:absolute;left:47001;top:2986;width:5250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2D5A70" w:rsidRPr="006C196D" w:rsidRDefault="002D5A70" w:rsidP="00A976F5">
                        <w:pPr>
                          <w:rPr>
                            <w:rFonts w:cs="Titr"/>
                            <w:color w:val="0070C0"/>
                            <w:sz w:val="18"/>
                            <w:szCs w:val="18"/>
                            <w:lang w:bidi="fa-IR"/>
                          </w:rPr>
                        </w:pPr>
                        <w:r w:rsidRPr="006C196D">
                          <w:rPr>
                            <w:rFonts w:cs="Titr" w:hint="cs"/>
                            <w:color w:val="0070C0"/>
                            <w:sz w:val="18"/>
                            <w:szCs w:val="18"/>
                            <w:rtl/>
                            <w:lang w:bidi="fa-IR"/>
                          </w:rPr>
                          <w:t>درویش</w:t>
                        </w:r>
                      </w:p>
                    </w:txbxContent>
                  </v:textbox>
                </v:rect>
                <v:rect id="Rectangle 47" o:spid="_x0000_s1071" style="position:absolute;left:46376;top:3438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2" style="position:absolute;left:63875;top:5715;width:119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49" o:spid="_x0000_s1073" style="position:absolute;left:62473;top:5562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Arial" w:eastAsia="Arial" w:hAnsi="Arial" w:cs="Arial"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4" style="position:absolute;left:52373;top:5081;width:1344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2D5A70" w:rsidRPr="007E5CDA" w:rsidRDefault="002D5A70" w:rsidP="009A5203">
                        <w:pPr>
                          <w:rPr>
                            <w:rFonts w:cs="Titr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51" o:spid="_x0000_s1075" style="position:absolute;left:60309;top:5192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52" o:spid="_x0000_s1076" style="position:absolute;left:56145;top:5192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40677;top:5192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8" style="position:absolute;left:42927;top:5192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55" o:spid="_x0000_s1079" style="position:absolute;left:43158;top:5192;width:278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56" o:spid="_x0000_s1080" style="position:absolute;left:45243;top:5192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81" style="position:absolute;left:45470;top:5192;width:293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58" o:spid="_x0000_s1082" style="position:absolute;left:48682;top:5192;width:166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59" o:spid="_x0000_s1083" style="position:absolute;left:47922;top:5055;width:3719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2D5A70" w:rsidRPr="006C196D" w:rsidRDefault="002D5A70" w:rsidP="00A976F5">
                        <w:pPr>
                          <w:rPr>
                            <w:rFonts w:cs="Titr"/>
                            <w:color w:val="0070C0"/>
                            <w:sz w:val="18"/>
                            <w:szCs w:val="18"/>
                            <w:lang w:bidi="fa-I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60" o:spid="_x0000_s1084" style="position:absolute;left:53263;top:5192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5" style="position:absolute;left:63677;top:5863;width:353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62" o:spid="_x0000_s1086" style="position:absolute;left:38710;top:573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63" o:spid="_x0000_s1087" style="position:absolute;left:63875;top:8031;width:119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Wingdings" w:eastAsia="Wingdings" w:hAnsi="Wingdings" w:cs="Wingdings"/>
                            <w:color w:val="2E74B5"/>
                            <w:sz w:val="18"/>
                          </w:rPr>
                          <w:t></w:t>
                        </w:r>
                      </w:p>
                    </w:txbxContent>
                  </v:textbox>
                </v:rect>
                <v:rect id="Rectangle 448" o:spid="_x0000_s1088" style="position:absolute;left:62473;top:78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Arial" w:eastAsia="Arial" w:hAnsi="Arial" w:cs="Arial"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089" style="position:absolute;left:60538;top:8055;width:259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>MRI</w:t>
                        </w:r>
                      </w:p>
                    </w:txbxContent>
                  </v:textbox>
                </v:rect>
                <v:rect id="Rectangle 478" o:spid="_x0000_s1090" style="position:absolute;left:60309;top:7508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091" style="position:absolute;left:45255;top:7508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" o:spid="_x0000_s1092" style="position:absolute;left:45482;top:7508;width:278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آقای</w:t>
                        </w:r>
                      </w:p>
                    </w:txbxContent>
                  </v:textbox>
                </v:rect>
                <v:rect id="Rectangle 494" o:spid="_x0000_s1093" style="position:absolute;left:47568;top:7508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0" o:spid="_x0000_s1094" style="position:absolute;left:47870;top:7508;width:291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جناب</w:t>
                        </w:r>
                      </w:p>
                    </w:txbxContent>
                  </v:textbox>
                </v:rect>
                <v:rect id="Rectangle 511" o:spid="_x0000_s1095" style="position:absolute;left:49974;top:7508;width:106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2992" o:spid="_x0000_s1096" style="position:absolute;left:50780;top:7508;width:416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8ZAxAAAAN4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SWJ4vhNukNMHAAAA//8DAFBLAQItABQABgAIAAAAIQDb4fbL7gAAAIUBAAATAAAAAAAAAAAA&#10;AAAAAAAAAABbQ29udGVudF9UeXBlc10ueG1sUEsBAi0AFAAGAAgAAAAhAFr0LFu/AAAAFQEAAAsA&#10;AAAAAAAAAAAAAAAAHwEAAF9yZWxzLy5yZWxzUEsBAi0AFAAGAAgAAAAhAPLzxkD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محمدی</w:t>
                        </w:r>
                      </w:p>
                    </w:txbxContent>
                  </v:textbox>
                </v:rect>
                <v:rect id="Rectangle 12993" o:spid="_x0000_s1097" style="position:absolute;left:53900;top:7508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Pb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B/E8RD+3wk3yNkTAAD//wMAUEsBAi0AFAAGAAgAAAAhANvh9svuAAAAhQEAABMAAAAAAAAAAAAA&#10;AAAAAAAAAFtDb250ZW50X1R5cGVzXS54bWxQSwECLQAUAAYACAAAACEAWvQsW78AAAAVAQAACwAA&#10;AAAAAAAAAAAAAAAfAQAAX3JlbHMvLnJlbHNQSwECLQAUAAYACAAAACEAnb9j28MAAADe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94" o:spid="_x0000_s1098" style="position:absolute;left:54128;top:7508;width:26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uv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B/E8RD+3wk3yNkTAAD//wMAUEsBAi0AFAAGAAgAAAAhANvh9svuAAAAhQEAABMAAAAAAAAAAAAA&#10;AAAAAAAAAFtDb250ZW50X1R5cGVzXS54bWxQSwECLQAUAAYACAAAACEAWvQsW78AAAAVAQAACwAA&#10;AAAAAAAAAAAAAAAfAQAAX3JlbHMvLnJlbHNQSwECLQAUAAYACAAAACEAElb7r8MAAADe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شهید</w:t>
                        </w:r>
                      </w:p>
                    </w:txbxContent>
                  </v:textbox>
                </v:rect>
                <v:rect id="Rectangle 12995" o:spid="_x0000_s1099" style="position:absolute;left:56122;top:7508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96" o:spid="_x0000_s1100" style="position:absolute;left:56350;top:7508;width:523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بیمارستان</w:t>
                        </w:r>
                      </w:p>
                    </w:txbxContent>
                  </v:textbox>
                </v:rect>
                <v:rect id="Rectangle 12997" o:spid="_x0000_s1101" style="position:absolute;left:35264;top:7508;width:311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کارگر</w:t>
                        </w:r>
                      </w:p>
                    </w:txbxContent>
                  </v:textbox>
                </v:rect>
                <v:rect id="Rectangle 13001" o:spid="_x0000_s1102" style="position:absolute;left:37607;top:7508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CnxAAAAN4AAAAPAAAAZHJzL2Rvd25yZXYueG1sRE9Na8JA&#10;EL0X/A/LCL3VXS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EIPYKf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02" o:spid="_x0000_s1103" style="position:absolute;left:37838;top:7508;width:2763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f7Q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4fKzWCxzvxBrm4AwAA//8DAFBLAQItABQABgAIAAAAIQDb4fbL7gAAAIUBAAATAAAAAAAAAAAA&#10;AAAAAAAAAABbQ29udGVudF9UeXBlc10ueG1sUEsBAi0AFAAGAAgAAAAhAFr0LFu/AAAAFQEAAAsA&#10;AAAAAAAAAAAAAAAAHwEAAF9yZWxzLy5yZWxzUEsBAi0AFAAGAAgAAAAhALLd/tD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آقای</w:t>
                        </w:r>
                      </w:p>
                    </w:txbxContent>
                  </v:textbox>
                </v:rect>
                <v:rect id="Rectangle 13003" o:spid="_x0000_s1104" style="position:absolute;left:39910;top:7508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04" o:spid="_x0000_s1105" style="position:absolute;left:40137;top:7508;width:293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M/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vys1hPs78QY5/QUAAP//AwBQSwECLQAUAAYACAAAACEA2+H2y+4AAACFAQAAEwAAAAAAAAAA&#10;AAAAAAAAAAAAW0NvbnRlbnRfVHlwZXNdLnhtbFBLAQItABQABgAIAAAAIQBa9CxbvwAAABUBAAAL&#10;AAAAAAAAAAAAAAAAAB8BAABfcmVscy8ucmVsc1BLAQItABQABgAIAAAAIQBSeMM/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جناب</w:t>
                        </w:r>
                      </w:p>
                    </w:txbxContent>
                  </v:textbox>
                </v:rect>
                <v:rect id="Rectangle 13005" o:spid="_x0000_s1106" style="position:absolute;left:42331;top:7508;width:106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ak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vys1hPs78QY5/QUAAP//AwBQSwECLQAUAAYACAAAACEA2+H2y+4AAACFAQAAEwAAAAAAAAAA&#10;AAAAAAAAAAAAW0NvbnRlbnRfVHlwZXNdLnhtbFBLAQItABQABgAIAAAAIQBa9CxbvwAAABUBAAAL&#10;AAAAAAAAAAAAAAAAAB8BAABfcmVscy8ucmVsc1BLAQItABQABgAIAAAAIQA9NGak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،</w:t>
                        </w:r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06" o:spid="_x0000_s1107" style="position:absolute;left:43137;top:7508;width:282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نوری</w:t>
                        </w:r>
                      </w:p>
                    </w:txbxContent>
                  </v:textbox>
                </v:rect>
                <v:rect id="Rectangle 13007" o:spid="_x0000_s1108" style="position:absolute;left:34563;top:805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1I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35X6gPs78QY5/QUAAP//AwBQSwECLQAUAAYACAAAACEA2+H2y+4AAACFAQAAEwAAAAAAAAAA&#10;AAAAAAAAAAAAW0NvbnRlbnRfVHlwZXNdLnhtbFBLAQItABQABgAIAAAAIQBa9CxbvwAAABUBAAAL&#10;AAAAAAAAAAAAAAAAAB8BAABfcmVscy8ucmVsc1BLAQItABQABgAIAAAAIQCiql1I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08" o:spid="_x0000_s1109" style="position:absolute;left:63875;top:10350;width:1195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Wingdings" w:eastAsia="Wingdings" w:hAnsi="Wingdings" w:cs="Wingdings"/>
                            <w:color w:val="2E74B5"/>
                            <w:sz w:val="18"/>
                          </w:rPr>
                          <w:t></w:t>
                        </w:r>
                      </w:p>
                    </w:txbxContent>
                  </v:textbox>
                </v:rect>
                <v:rect id="Rectangle 13009" o:spid="_x0000_s1110" style="position:absolute;left:62473;top:10197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yh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M/lErg/514g5zdAQAA//8DAFBLAQItABQABgAIAAAAIQDb4fbL7gAAAIUBAAATAAAAAAAAAAAA&#10;AAAAAAAAAABbQ29udGVudF9UeXBlc10ueG1sUEsBAi0AFAAGAAgAAAAhAFr0LFu/AAAAFQEAAAsA&#10;AAAAAAAAAAAAAAAAHwEAAF9yZWxzLy5yZWxzUEsBAi0AFAAGAAgAAAAhALx5bKH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Arial" w:eastAsia="Arial" w:hAnsi="Arial" w:cs="Arial"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10" o:spid="_x0000_s1111" style="position:absolute;left:61315;top:10374;width:15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>CT</w:t>
                        </w:r>
                      </w:p>
                    </w:txbxContent>
                  </v:textbox>
                </v:rect>
                <v:rect id="Rectangle 13011" o:spid="_x0000_s1112" style="position:absolute;left:61087;top:9827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vZ6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xhFMfweifcIOdPAAAA//8DAFBLAQItABQABgAIAAAAIQDb4fbL7gAAAIUBAAATAAAAAAAAAAAA&#10;AAAAAAAAAABbQ29udGVudF9UeXBlc10ueG1sUEsBAi0AFAAGAAgAAAAhAFr0LFu/AAAAFQEAAAsA&#10;AAAAAAAAAAAAAAAAHwEAAF9yZWxzLy5yZWxzUEsBAi0AFAAGAAgAAAAhAMfW9nr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12" o:spid="_x0000_s1113" style="position:absolute;left:56663;top:9827;width:5873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GgN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3BGgN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رادیوتراپی</w:t>
                        </w:r>
                      </w:p>
                    </w:txbxContent>
                  </v:textbox>
                </v:rect>
                <v:rect id="Rectangle 13013" o:spid="_x0000_s1114" style="position:absolute;left:56084;top:9827;width:77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2W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BYSM2W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13014" o:spid="_x0000_s1115" style="position:absolute;left:51344;top:9827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Xi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DXoVXi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15" o:spid="_x0000_s1116" style="position:absolute;left:51572;top:9827;width:278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B5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47fB5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آقای</w:t>
                        </w:r>
                      </w:p>
                    </w:txbxContent>
                  </v:textbox>
                </v:rect>
                <v:rect id="Rectangle 13016" o:spid="_x0000_s1117" style="position:absolute;left:53658;top:9827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4O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IP24O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17" o:spid="_x0000_s1118" style="position:absolute;left:53885;top:9827;width:293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uV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nc8uV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جناب</w:t>
                        </w:r>
                      </w:p>
                    </w:txbxContent>
                  </v:textbox>
                </v:rect>
                <v:rect id="Rectangle 13018" o:spid="_x0000_s1119" style="position:absolute;left:47790;top:9827;width:189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F/nxwAAAN4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FbsX+fHAAAA3g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حق</w:t>
                        </w:r>
                      </w:p>
                    </w:txbxContent>
                  </v:textbox>
                </v:rect>
                <v:rect id="Rectangle 13019" o:spid="_x0000_s1120" style="position:absolute;left:49208;top:9827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p8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5oPp8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20" o:spid="_x0000_s1121" style="position:absolute;left:49435;top:9827;width:253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دکتر</w:t>
                        </w:r>
                      </w:p>
                    </w:txbxContent>
                  </v:textbox>
                </v:rect>
                <v:rect id="Rectangle 13021" o:spid="_x0000_s1122" style="position:absolute;left:45248;top:9827;width:3083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zH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D/LZ6M4fFOuEEu7gAAAP//AwBQSwECLQAUAAYACAAAACEA2+H2y+4AAACFAQAAEwAAAAAAAAAA&#10;AAAAAAAAAAAAW0NvbnRlbnRfVHlwZXNdLnhtbFBLAQItABQABgAIAAAAIQBa9CxbvwAAABUBAAAL&#10;AAAAAAAAAAAAAAAAAB8BAABfcmVscy8ucmVsc1BLAQItABQABgAIAAAAIQAJujzH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bCs/>
                            <w:color w:val="2E74B5"/>
                            <w:sz w:val="18"/>
                            <w:szCs w:val="18"/>
                            <w:rtl/>
                          </w:rPr>
                          <w:t>پرست</w:t>
                        </w:r>
                      </w:p>
                    </w:txbxContent>
                  </v:textbox>
                </v:rect>
                <v:rect id="Rectangle 13022" o:spid="_x0000_s1123" style="position:absolute;left:47563;top:9827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Kw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yiO4f+dcIPc/AEAAP//AwBQSwECLQAUAAYACAAAACEA2+H2y+4AAACFAQAAEwAAAAAAAAAA&#10;AAAAAAAAAAAAW0NvbnRlbnRfVHlwZXNdLnhtbFBLAQItABQABgAIAAAAIQBa9CxbvwAAABUBAAAL&#10;AAAAAAAAAAAAAAAAAB8BAABfcmVscy8ucmVsc1BLAQItABQABgAIAAAAIQD5aKKw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23" o:spid="_x0000_s1124" style="position:absolute;left:44547;top:1037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cr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w/S9IZ/L4Tb5DrHwAAAP//AwBQSwECLQAUAAYACAAAACEA2+H2y+4AAACFAQAAEwAAAAAAAAAA&#10;AAAAAAAAAAAAW0NvbnRlbnRfVHlwZXNdLnhtbFBLAQItABQABgAIAAAAIQBa9CxbvwAAABUBAAAL&#10;AAAAAAAAAAAAAAAAAB8BAABfcmVscy8ucmVsc1BLAQItABQABgAIAAAAIQCWJAcr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24" o:spid="_x0000_s1125" style="position:absolute;left:63677;top:12467;width:146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9f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x2jxBLd3wg1y+wcAAP//AwBQSwECLQAUAAYACAAAACEA2+H2y+4AAACFAQAAEwAAAAAAAAAA&#10;AAAAAAAAAAAAW0NvbnRlbnRfVHlwZXNdLnhtbFBLAQItABQABgAIAAAAIQBa9CxbvwAAABUBAAAL&#10;AAAAAAAAAAAAAAAAAB8BAABfcmVscy8ucmVsc1BLAQItABQABgAIAAAAIQAZzZ9f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13025" o:spid="_x0000_s1126" style="position:absolute;left:62473;top:122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rE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x2jxBLd3wg1y+wcAAP//AwBQSwECLQAUAAYACAAAACEA2+H2y+4AAACFAQAAEwAAAAAAAAAA&#10;AAAAAAAAAAAAW0NvbnRlbnRfVHlwZXNdLnhtbFBLAQItABQABgAIAAAAIQBa9CxbvwAAABUBAAAL&#10;AAAAAAAAAAAAAAAAAB8BAABfcmVscy8ucmVsc1BLAQItABQABgAIAAAAIQB2gTrE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Arial" w:eastAsia="Arial" w:hAnsi="Arial" w:cs="Aria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26" o:spid="_x0000_s1127" style="position:absolute;left:57349;top:12144;width:184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Sz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j/HC1i+H0n3CC3PwAAAP//AwBQSwECLQAUAAYACAAAACEA2+H2y+4AAACFAQAAEwAAAAAAAAAA&#10;AAAAAAAAAAAAW0NvbnRlbnRfVHlwZXNdLnhtbFBLAQItABQABgAIAAAAIQBa9CxbvwAAABUBAAAL&#10;AAAAAAAAAAAAAAAAAB8BAABfcmVscy8ucmVsc1BLAQItABQABgAIAAAAIQCGU6Sz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13027" o:spid="_x0000_s1128" style="position:absolute;left:58139;top:12144;width:576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Eo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j9FiCbd3wg1y+wcAAP//AwBQSwECLQAUAAYACAAAACEA2+H2y+4AAACFAQAAEwAAAAAAAAAA&#10;AAAAAAAAAAAAW0NvbnRlbnRfVHlwZXNdLnhtbFBLAQItABQABgAIAAAAIQBa9CxbvwAAABUBAAAL&#10;AAAAAAAAAAAAAAAAAB8BAABfcmVscy8ucmVsc1BLAQItABQABgAIAAAAIQDpHwEo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13028" o:spid="_x0000_s1129" style="position:absolute;left:57120;top:12144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29" o:spid="_x0000_s1130" style="position:absolute;left:48834;top:12629;width:607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DB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P8rGsbweifcIGdPAAAA//8DAFBLAQItABQABgAIAAAAIQDb4fbL7gAAAIUBAAATAAAAAAAAAAAA&#10;AAAAAAAAAABbQ29udGVudF9UeXBlc10ueG1sUEsBAi0AFAAGAAgAAAAhAFr0LFu/AAAAFQEAAAsA&#10;AAAAAAAAAAAAAAAAHwEAAF9yZWxzLy5yZWxzUEsBAi0AFAAGAAgAAAAhAPfMMMH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13030" o:spid="_x0000_s1131" style="position:absolute;left:52330;top:12144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31" o:spid="_x0000_s1132" style="position:absolute;left:49359;top:14720;width:5949;height:43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13032" o:spid="_x0000_s1133" style="position:absolute;left:54417;top:12144;width:297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Rt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w/S2Yp/L4Tb5DrHwAAAP//AwBQSwECLQAUAAYACAAAACEA2+H2y+4AAACFAQAAEwAAAAAAAAAA&#10;AAAAAAAAAAAAW0NvbnRlbnRfVHlwZXNdLnhtbFBLAQItABQABgAIAAAAIQBa9CxbvwAAABUBAAAL&#10;AAAAAAAAAAAAAAAAAB8BAABfcmVscy8ucmVsc1BLAQItABQABgAIAAAAIQB8sTRt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33" o:spid="_x0000_s1134" style="position:absolute;left:47001;top:1249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H2xAAAAN4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TH8vxNukLM/AAAA//8DAFBLAQItABQABgAIAAAAIQDb4fbL7gAAAIUBAAATAAAAAAAAAAAA&#10;AAAAAAAAAABbQ29udGVudF9UeXBlc10ueG1sUEsBAi0AFAAGAAgAAAAhAFr0LFu/AAAAFQEAAAsA&#10;AAAAAAAAAAAAAAAAHwEAAF9yZWxzLy5yZWxzUEsBAi0AFAAGAAgAAAAhABP9kfb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35" o:spid="_x0000_s1135" style="position:absolute;left:62473;top:1459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Arial" w:eastAsia="Arial" w:hAnsi="Arial" w:cs="Arial"/>
                            <w:color w:val="2E74B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36" o:spid="_x0000_s1136" style="position:absolute;left:48317;top:12361;width:3007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Ju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ZLO4f+deINc/wEAAP//AwBQSwECLQAUAAYACAAAACEA2+H2y+4AAACFAQAAEwAAAAAAAAAA&#10;AAAAAAAAAAAAW0NvbnRlbnRfVHlwZXNdLnhtbFBLAQItABQABgAIAAAAIQBa9CxbvwAAABUBAAAL&#10;AAAAAAAAAAAAAAAAAB8BAABfcmVscy8ucmVsc1BLAQItABQABgAIAAAAIQADijJu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13037" o:spid="_x0000_s1137" style="position:absolute;left:50261;top:14460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38" o:spid="_x0000_s1138" style="position:absolute;left:50293;top:12467;width:252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13039" o:spid="_x0000_s1139" style="position:absolute;left:52379;top:14460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Yc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4oGsXweifcIGdPAAAA//8DAFBLAQItABQABgAIAAAAIQDb4fbL7gAAAIUBAAATAAAAAAAAAAAA&#10;AAAAAAAAAABbQ29udGVudF9UeXBlc10ueG1sUEsBAi0AFAAGAAgAAAAhAFr0LFu/AAAAFQEAAAsA&#10;AAAAAAAAAAAAAAAAHwEAAF9yZWxzLy5yZWxzUEsBAi0AFAAGAAgAAAAhAHIVphz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40" o:spid="_x0000_s1140" style="position:absolute;left:52606;top:12467;width:250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z8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" filled="f" stroked="f">
                  <v:textbox inset="0,0,0,0">
                    <w:txbxContent>
                      <w:p w:rsidR="002D5A70" w:rsidRDefault="002D5A70" w:rsidP="00A976F5"/>
                    </w:txbxContent>
                  </v:textbox>
                </v:rect>
                <v:rect id="Rectangle 13041" o:spid="_x0000_s1141" style="position:absolute;left:54480;top:14460;width:29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l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+hpBr/vhBvk+g4AAP//AwBQSwECLQAUAAYACAAAACEA2+H2y+4AAACFAQAAEwAAAAAAAAAA&#10;AAAAAAAAAAAAW0NvbnRlbnRfVHlwZXNdLnhtbFBLAQItABQABgAIAAAAIQBa9CxbvwAAABUBAAAL&#10;AAAAAAAAAAAAAAAAAB8BAABfcmVscy8ucmVsc1BLAQItABQABgAIAAAAIQDUZdlnxQAAAN4AAAAP&#10;AAAAAAAAAAAAAAAAAAcCAABkcnMvZG93bnJldi54bWxQSwUGAAAAAAMAAwC3AAAA+QIAAAAA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Titr" w:eastAsia="Titr" w:hAnsi="Titr" w:cs="Titr"/>
                            <w:b/>
                            <w:color w:val="2E74B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45" o:spid="_x0000_s1142" style="position:absolute;left:47153;top:148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9k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4oenuH1zvhBrl4AgAA//8DAFBLAQItABQABgAIAAAAIQDb4fbL7gAAAIUBAAATAAAAAAAAAAAA&#10;AAAAAAAAAABbQ29udGVudF9UeXBlc10ueG1sUEsBAi0AFAAGAAgAAAAhAFr0LFu/AAAAFQEAAAsA&#10;AAAAAAAAAAAAAAAAHwEAAF9yZWxzLy5yZWxzUEsBAi0AFAAGAAgAAAAhAKte32TEAAAA3gAAAA8A&#10;AAAAAAAAAAAAAAAABwIAAGRycy9kb3ducmV2LnhtbFBLBQYAAAAAAwADALcAAAD4AgAAAAA=&#10;" filled="f" stroked="f">
                  <v:textbox inset="0,0,0,0">
                    <w:txbxContent>
                      <w:p w:rsidR="002D5A70" w:rsidRDefault="002D5A70" w:rsidP="00A976F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tr" w:eastAsia="Titr" w:hAnsi="Titr" w:cs="Titr"/>
          <w:b/>
          <w:bCs/>
          <w:color w:val="2E74B5"/>
          <w:sz w:val="24"/>
          <w:szCs w:val="24"/>
          <w:rtl/>
        </w:rPr>
        <w:t>اساتید کارآموزی</w:t>
      </w:r>
      <w:r>
        <w:rPr>
          <w:rFonts w:ascii="Titr" w:eastAsia="Titr" w:hAnsi="Titr" w:cs="Titr" w:hint="cs"/>
          <w:b/>
          <w:bCs/>
          <w:color w:val="2E74B5"/>
          <w:sz w:val="24"/>
          <w:szCs w:val="24"/>
          <w:rtl/>
        </w:rPr>
        <w:t xml:space="preserve"> در عرصه:</w:t>
      </w:r>
    </w:p>
    <w:tbl>
      <w:tblPr>
        <w:tblStyle w:val="TableGrid"/>
        <w:tblW w:w="10022" w:type="dxa"/>
        <w:jc w:val="center"/>
        <w:tblInd w:w="0" w:type="dxa"/>
        <w:tblCellMar>
          <w:top w:w="3" w:type="dxa"/>
          <w:left w:w="29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1454"/>
        <w:gridCol w:w="1514"/>
        <w:gridCol w:w="1825"/>
        <w:gridCol w:w="1570"/>
        <w:gridCol w:w="2005"/>
        <w:gridCol w:w="1654"/>
      </w:tblGrid>
      <w:tr w:rsidR="00662A90" w:rsidTr="00662A90">
        <w:trPr>
          <w:trHeight w:val="1654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</w:tcPr>
          <w:p w:rsidR="00662A90" w:rsidRDefault="00A976F5" w:rsidP="007E5CDA">
            <w:pPr>
              <w:spacing w:line="249" w:lineRule="auto"/>
              <w:ind w:left="163" w:right="487" w:hanging="163"/>
              <w:jc w:val="center"/>
              <w:rPr>
                <w:rFonts w:ascii="Times New Roman" w:eastAsia="Times New Roman" w:hAnsi="Times New Roman" w:cs="Times New Roman"/>
                <w:b/>
                <w:color w:val="2F5496"/>
                <w:rtl/>
              </w:rPr>
            </w:pPr>
            <w:r>
              <w:rPr>
                <w:rFonts w:ascii="Titr" w:eastAsia="Titr" w:hAnsi="Titr" w:cs="Titr"/>
                <w:b/>
                <w:bCs/>
                <w:color w:val="2E74B5"/>
                <w:sz w:val="24"/>
                <w:szCs w:val="24"/>
                <w:rtl/>
              </w:rPr>
              <w:lastRenderedPageBreak/>
              <w:t xml:space="preserve"> </w:t>
            </w:r>
          </w:p>
          <w:p w:rsidR="00662A90" w:rsidRDefault="00662A90" w:rsidP="007E5CDA">
            <w:pPr>
              <w:spacing w:line="249" w:lineRule="auto"/>
              <w:ind w:left="163" w:right="487" w:hanging="163"/>
              <w:jc w:val="center"/>
              <w:rPr>
                <w:rFonts w:ascii="Times New Roman" w:eastAsia="Times New Roman" w:hAnsi="Times New Roman" w:cs="Times New Roman"/>
                <w:b/>
                <w:color w:val="2F549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</w:rPr>
              <w:t>CT</w:t>
            </w:r>
          </w:p>
          <w:p w:rsidR="00662A90" w:rsidRDefault="00662A90" w:rsidP="007E5CDA">
            <w:pPr>
              <w:spacing w:line="249" w:lineRule="auto"/>
              <w:ind w:left="163" w:right="487" w:hanging="163"/>
              <w:jc w:val="center"/>
            </w:pPr>
            <w:r>
              <w:rPr>
                <w:rFonts w:ascii="Nazanin" w:eastAsia="Nazanin" w:hAnsi="Nazanin" w:cs="Nazanin" w:hint="cs"/>
                <w:color w:val="2F5496"/>
                <w:rtl/>
              </w:rPr>
              <w:t>اورژاانس</w:t>
            </w:r>
          </w:p>
          <w:p w:rsidR="00662A90" w:rsidRDefault="00662A90" w:rsidP="007E5CDA">
            <w:pPr>
              <w:ind w:right="91"/>
              <w:jc w:val="center"/>
              <w:rPr>
                <w:rFonts w:ascii="Nazanin" w:eastAsia="Nazanin" w:hAnsi="Nazanin" w:cs="Nazanin"/>
                <w:color w:val="2F5496"/>
                <w:rtl/>
              </w:rPr>
            </w:pP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</w:tcPr>
          <w:p w:rsidR="00662A90" w:rsidRDefault="00662A90" w:rsidP="007E5CDA">
            <w:pPr>
              <w:spacing w:after="6"/>
              <w:ind w:right="93"/>
              <w:jc w:val="center"/>
            </w:pPr>
          </w:p>
          <w:p w:rsidR="00662A90" w:rsidRPr="009944E2" w:rsidRDefault="00F2005C" w:rsidP="00F2005C">
            <w:pPr>
              <w:bidi/>
              <w:spacing w:line="249" w:lineRule="auto"/>
              <w:ind w:left="163" w:right="487" w:hanging="163"/>
              <w:jc w:val="center"/>
              <w:rPr>
                <w:color w:val="2E74B5" w:themeColor="accent1" w:themeShade="BF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2E74B5" w:themeColor="accent1" w:themeShade="BF"/>
                <w:rtl/>
              </w:rPr>
              <w:t xml:space="preserve">        </w:t>
            </w:r>
            <w:r w:rsidR="00662A90" w:rsidRPr="009944E2">
              <w:rPr>
                <w:rFonts w:ascii="Times New Roman" w:eastAsia="Times New Roman" w:hAnsi="Times New Roman" w:cs="Times New Roman"/>
                <w:b/>
                <w:color w:val="2E74B5" w:themeColor="accent1" w:themeShade="BF"/>
              </w:rPr>
              <w:t>CT</w:t>
            </w:r>
            <w:r w:rsidR="00662A90" w:rsidRPr="009944E2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E74B5" w:themeColor="accent1" w:themeShade="BF"/>
                <w:rtl/>
              </w:rPr>
              <w:t xml:space="preserve">    </w:t>
            </w:r>
            <w:r w:rsidR="00662A90" w:rsidRPr="009944E2">
              <w:rPr>
                <w:rFonts w:ascii="Nazanin" w:eastAsia="Nazanin" w:hAnsi="Nazanin" w:cs="Nazanin"/>
                <w:color w:val="2E74B5" w:themeColor="accent1" w:themeShade="BF"/>
                <w:rtl/>
              </w:rPr>
              <w:t>رادیوتراپی</w:t>
            </w:r>
            <w:r>
              <w:rPr>
                <w:rFonts w:ascii="Nazanin" w:eastAsia="Nazanin" w:hAnsi="Nazanin" w:cs="Nazanin" w:hint="cs"/>
                <w:color w:val="2E74B5" w:themeColor="accent1" w:themeShade="BF"/>
                <w:rtl/>
              </w:rPr>
              <w:t>،</w:t>
            </w:r>
          </w:p>
          <w:p w:rsidR="00662A90" w:rsidRPr="009944E2" w:rsidRDefault="000646BC" w:rsidP="00F2005C">
            <w:pPr>
              <w:bidi/>
              <w:ind w:right="81"/>
              <w:jc w:val="center"/>
              <w:rPr>
                <w:color w:val="2E74B5" w:themeColor="accent1" w:themeShade="BF"/>
                <w:rtl/>
              </w:rPr>
            </w:pPr>
            <w:r>
              <w:rPr>
                <w:rFonts w:hint="cs"/>
                <w:color w:val="2E74B5" w:themeColor="accent1" w:themeShade="BF"/>
                <w:rtl/>
              </w:rPr>
              <w:t>سونوگرافی شهید محمدی</w:t>
            </w:r>
            <w:r w:rsidR="00F2005C">
              <w:rPr>
                <w:rFonts w:hint="cs"/>
                <w:color w:val="2E74B5" w:themeColor="accent1" w:themeShade="BF"/>
                <w:rtl/>
              </w:rPr>
              <w:t>،</w:t>
            </w:r>
          </w:p>
          <w:p w:rsidR="00662A90" w:rsidRPr="009944E2" w:rsidRDefault="00662A90" w:rsidP="009A5203">
            <w:pPr>
              <w:bidi/>
              <w:ind w:right="81"/>
              <w:jc w:val="center"/>
              <w:rPr>
                <w:color w:val="2E74B5" w:themeColor="accent1" w:themeShade="BF"/>
                <w:rtl/>
              </w:rPr>
            </w:pPr>
            <w:r w:rsidRPr="009944E2">
              <w:rPr>
                <w:rFonts w:hint="cs"/>
                <w:color w:val="2E74B5" w:themeColor="accent1" w:themeShade="BF"/>
                <w:rtl/>
              </w:rPr>
              <w:t>آنژیو</w:t>
            </w:r>
            <w:r w:rsidR="000646BC">
              <w:rPr>
                <w:rFonts w:hint="cs"/>
                <w:color w:val="2E74B5" w:themeColor="accent1" w:themeShade="BF"/>
                <w:rtl/>
              </w:rPr>
              <w:t>گرافی شهید محمدی</w:t>
            </w:r>
            <w:r w:rsidR="00F2005C">
              <w:rPr>
                <w:rFonts w:hint="cs"/>
                <w:color w:val="2E74B5" w:themeColor="accent1" w:themeShade="BF"/>
                <w:rtl/>
              </w:rPr>
              <w:t>،</w:t>
            </w:r>
            <w:r w:rsidR="000646BC">
              <w:rPr>
                <w:rFonts w:hint="cs"/>
                <w:color w:val="2E74B5" w:themeColor="accent1" w:themeShade="BF"/>
                <w:rtl/>
              </w:rPr>
              <w:t xml:space="preserve"> سی تی بیمارستان کودکان</w:t>
            </w:r>
          </w:p>
          <w:p w:rsidR="00662A90" w:rsidRDefault="00662A90" w:rsidP="00F2005C">
            <w:pPr>
              <w:bidi/>
              <w:ind w:right="81"/>
              <w:jc w:val="center"/>
              <w:rPr>
                <w:rtl/>
                <w:lang w:bidi="fa-IR"/>
              </w:rPr>
            </w:pP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662A90" w:rsidRDefault="00662A90" w:rsidP="007E5CDA">
            <w:pPr>
              <w:ind w:right="113"/>
              <w:jc w:val="center"/>
            </w:pPr>
            <w:r>
              <w:rPr>
                <w:rFonts w:ascii="Nazanin" w:eastAsia="Nazanin" w:hAnsi="Nazanin" w:cs="Nazanin"/>
                <w:color w:val="2F5496"/>
                <w:rtl/>
              </w:rPr>
              <w:t xml:space="preserve">شهید محمدی </w:t>
            </w:r>
            <w:r>
              <w:rPr>
                <w:rFonts w:eastAsia="Nazanin" w:cs="Nazanin"/>
                <w:color w:val="2F54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F5496"/>
              </w:rPr>
              <w:t>MRI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center"/>
          </w:tcPr>
          <w:p w:rsidR="00662A90" w:rsidRDefault="00662A90" w:rsidP="007E5CDA">
            <w:pPr>
              <w:ind w:right="132"/>
              <w:jc w:val="center"/>
              <w:rPr>
                <w:rFonts w:ascii="Nazanin" w:eastAsia="Nazanin" w:hAnsi="Nazanin" w:cs="Nazanin"/>
                <w:color w:val="2F5496"/>
                <w:rtl/>
              </w:rPr>
            </w:pPr>
            <w:r>
              <w:rPr>
                <w:rFonts w:ascii="Nazanin" w:eastAsia="Nazanin" w:hAnsi="Nazanin" w:cs="Nazanin"/>
                <w:color w:val="2F5496"/>
                <w:rtl/>
              </w:rPr>
              <w:t>اسپیرال</w:t>
            </w:r>
            <w:r>
              <w:rPr>
                <w:rFonts w:ascii="Nazanin" w:eastAsia="Nazanin" w:hAnsi="Nazanin" w:cs="Nazanin" w:hint="cs"/>
                <w:color w:val="2F5496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2F5496"/>
              </w:rPr>
              <w:t xml:space="preserve"> CT</w:t>
            </w:r>
          </w:p>
          <w:p w:rsidR="00662A90" w:rsidRDefault="00662A90" w:rsidP="007E5CDA">
            <w:pPr>
              <w:ind w:right="132"/>
              <w:jc w:val="center"/>
            </w:pPr>
            <w:r>
              <w:rPr>
                <w:rFonts w:ascii="Nazanin" w:eastAsia="Nazanin" w:hAnsi="Nazanin" w:cs="Nazanin" w:hint="cs"/>
                <w:color w:val="2F5496"/>
                <w:rtl/>
              </w:rPr>
              <w:t>مرکزی</w:t>
            </w:r>
            <w:r w:rsidR="000646BC">
              <w:rPr>
                <w:rFonts w:ascii="Nazanin" w:eastAsia="Nazanin" w:hAnsi="Nazanin" w:cs="Nazanin" w:hint="cs"/>
                <w:color w:val="2F5496"/>
                <w:rtl/>
              </w:rPr>
              <w:t xml:space="preserve"> شهید محمدی</w:t>
            </w:r>
          </w:p>
        </w:tc>
        <w:tc>
          <w:tcPr>
            <w:tcW w:w="3659" w:type="dxa"/>
            <w:gridSpan w:val="2"/>
            <w:tcBorders>
              <w:top w:val="single" w:sz="4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vAlign w:val="bottom"/>
          </w:tcPr>
          <w:p w:rsidR="00662A90" w:rsidRDefault="00662A90" w:rsidP="00255516">
            <w:pPr>
              <w:ind w:left="110"/>
            </w:pPr>
            <w:r>
              <w:rPr>
                <w:rFonts w:ascii="Nazanin" w:eastAsia="Nazanin" w:hAnsi="Nazanin" w:cs="Nazanin"/>
                <w:color w:val="2F5496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77D157" wp14:editId="13A6E5E1">
                  <wp:extent cx="2095500" cy="932815"/>
                  <wp:effectExtent l="0" t="0" r="0" b="0"/>
                  <wp:docPr id="1659" name="Picture 1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Picture 16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90" w:rsidTr="00662A90">
        <w:trPr>
          <w:trHeight w:val="558"/>
          <w:jc w:val="center"/>
        </w:trPr>
        <w:tc>
          <w:tcPr>
            <w:tcW w:w="1454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AE56C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AE56C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514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AE56C7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825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AE56C7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70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AE56C7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2005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0646BC" w:rsidP="00056078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6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 الی 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2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</w:t>
            </w:r>
            <w:r w:rsidR="00056078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7</w:t>
            </w:r>
            <w:bookmarkStart w:id="0" w:name="_GoBack"/>
            <w:bookmarkEnd w:id="0"/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</w:p>
        </w:tc>
        <w:tc>
          <w:tcPr>
            <w:tcW w:w="1654" w:type="dxa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0A1938">
            <w:pPr>
              <w:ind w:right="701"/>
              <w:jc w:val="center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>هفته اول</w:t>
            </w:r>
          </w:p>
        </w:tc>
      </w:tr>
      <w:tr w:rsidR="00662A90" w:rsidTr="00662A90">
        <w:trPr>
          <w:trHeight w:val="554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662A9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D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25551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B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0646BC" w:rsidP="001C302B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5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 w:rsidR="000A1C2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 الی</w:t>
            </w:r>
          </w:p>
          <w:p w:rsidR="004E5A51" w:rsidRDefault="000646BC" w:rsidP="001C302B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 w:rsidR="000A1C2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86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وم </w:t>
            </w:r>
          </w:p>
        </w:tc>
      </w:tr>
      <w:tr w:rsidR="00662A90" w:rsidTr="00662A90">
        <w:trPr>
          <w:trHeight w:val="553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7E5CDA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D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25551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C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0A1C21" w:rsidP="001C302B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2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 الی </w:t>
            </w:r>
          </w:p>
          <w:p w:rsidR="004E5A51" w:rsidRDefault="004E5A51" w:rsidP="001C302B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</w:t>
            </w:r>
            <w:r w:rsidR="000A1C2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6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 w:rsidR="000A1C2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62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سوم </w:t>
            </w:r>
          </w:p>
        </w:tc>
      </w:tr>
      <w:tr w:rsidR="00662A90" w:rsidTr="00662A90">
        <w:trPr>
          <w:trHeight w:val="523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7E5CDA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25551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D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0A1C21" w:rsidP="001C302B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 الی </w:t>
            </w:r>
          </w:p>
          <w:p w:rsidR="004E5A51" w:rsidRDefault="000A1C21" w:rsidP="001C302B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3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18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چهارم </w:t>
            </w:r>
          </w:p>
        </w:tc>
      </w:tr>
      <w:tr w:rsidR="00662A90" w:rsidTr="00662A90">
        <w:trPr>
          <w:trHeight w:val="521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25551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0A1C21" w:rsidP="001C302B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6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 الی </w:t>
            </w:r>
          </w:p>
          <w:p w:rsidR="004E5A51" w:rsidRDefault="000A1C21" w:rsidP="001C302B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30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43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پنجم </w:t>
            </w:r>
          </w:p>
        </w:tc>
      </w:tr>
      <w:tr w:rsidR="00662A90" w:rsidTr="00662A90">
        <w:trPr>
          <w:trHeight w:val="564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0A1C21" w:rsidP="001C302B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3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8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 الی </w:t>
            </w:r>
          </w:p>
          <w:p w:rsidR="004E5A51" w:rsidRDefault="000A1C21" w:rsidP="001C302B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7/08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</w:t>
            </w:r>
            <w:r w:rsidR="001C302B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31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ششم </w:t>
            </w:r>
          </w:p>
        </w:tc>
      </w:tr>
      <w:tr w:rsidR="00662A90" w:rsidTr="00662A90">
        <w:trPr>
          <w:trHeight w:val="562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4E5A51" w:rsidRPr="000A1C21" w:rsidRDefault="000A1C21" w:rsidP="000A1C21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0/08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/1404 الی 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4/08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38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فتم </w:t>
            </w:r>
          </w:p>
        </w:tc>
      </w:tr>
      <w:tr w:rsidR="00662A90" w:rsidTr="00662A90">
        <w:trPr>
          <w:trHeight w:val="905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7E5CDA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0A1C21" w:rsidP="000A1C21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7/08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 الی</w:t>
            </w:r>
          </w:p>
          <w:p w:rsidR="004E5A51" w:rsidRDefault="000A1C21" w:rsidP="000A1C21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1/08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14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شتم </w:t>
            </w:r>
          </w:p>
        </w:tc>
      </w:tr>
      <w:tr w:rsidR="00662A90" w:rsidTr="00662A90">
        <w:trPr>
          <w:trHeight w:val="528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3D511A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0A1C21" w:rsidP="000A1C21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4/08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/1404 الی </w:t>
            </w:r>
          </w:p>
          <w:p w:rsidR="004E5A51" w:rsidRDefault="00266B0C" w:rsidP="00266B0C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8/08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93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نهم </w:t>
            </w:r>
          </w:p>
        </w:tc>
      </w:tr>
      <w:tr w:rsidR="00662A90" w:rsidTr="00662A90">
        <w:trPr>
          <w:trHeight w:val="530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3D511A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266B0C" w:rsidP="00266B0C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1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/1404 الی </w:t>
            </w:r>
          </w:p>
          <w:p w:rsidR="004E5A51" w:rsidRDefault="004E5A51" w:rsidP="00266B0C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</w:t>
            </w:r>
            <w:r w:rsidR="00266B0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5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0</w:t>
            </w:r>
            <w:r w:rsidR="00266B0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9</w:t>
            </w: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67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هم </w:t>
            </w:r>
          </w:p>
        </w:tc>
      </w:tr>
      <w:tr w:rsidR="00662A90" w:rsidTr="00662A90">
        <w:trPr>
          <w:trHeight w:val="526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266B0C" w:rsidP="00266B0C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8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 الی</w:t>
            </w:r>
          </w:p>
          <w:p w:rsidR="004E5A51" w:rsidRDefault="00266B0C" w:rsidP="00266B0C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2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195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یازدهم </w:t>
            </w:r>
          </w:p>
        </w:tc>
      </w:tr>
      <w:tr w:rsidR="00662A90" w:rsidTr="00662A90">
        <w:trPr>
          <w:trHeight w:val="533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A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4E5A51" w:rsidRDefault="00662A90" w:rsidP="00266B0C">
            <w:pPr>
              <w:tabs>
                <w:tab w:val="left" w:pos="1401"/>
              </w:tabs>
              <w:ind w:right="475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  <w:t xml:space="preserve"> </w:t>
            </w:r>
            <w:r w:rsidR="00266B0C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5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 الی</w:t>
            </w:r>
          </w:p>
          <w:p w:rsidR="004E5A51" w:rsidRPr="004E5A51" w:rsidRDefault="00266B0C" w:rsidP="00266B0C">
            <w:pPr>
              <w:tabs>
                <w:tab w:val="left" w:pos="1401"/>
              </w:tabs>
              <w:ind w:right="475"/>
              <w:rPr>
                <w:rFonts w:ascii="Nazanin" w:eastAsia="Nazanin" w:hAnsi="Nazanin" w:cs="Nazanin"/>
                <w:color w:val="2F5496"/>
                <w:sz w:val="24"/>
                <w:szCs w:val="24"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9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147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دوازدهم </w:t>
            </w:r>
          </w:p>
        </w:tc>
      </w:tr>
      <w:tr w:rsidR="00662A90" w:rsidTr="00662A90">
        <w:trPr>
          <w:trHeight w:val="526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9944E2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9944E2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3D511A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A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266B0C" w:rsidP="00266B0C">
            <w:pPr>
              <w:ind w:right="446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2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/1404 الی </w:t>
            </w:r>
          </w:p>
          <w:p w:rsidR="004E5A51" w:rsidRDefault="00266B0C" w:rsidP="00266B0C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6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3D511A">
            <w:pPr>
              <w:ind w:right="158"/>
              <w:rPr>
                <w:rtl/>
                <w:lang w:bidi="fa-IR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</w:t>
            </w:r>
            <w:r>
              <w:rPr>
                <w:rFonts w:ascii="Calibri" w:eastAsia="Calibri" w:hAnsi="Calibri" w:cs="Calibri" w:hint="cs"/>
                <w:color w:val="2F5496"/>
                <w:sz w:val="20"/>
                <w:szCs w:val="20"/>
                <w:rtl/>
                <w:lang w:bidi="fa-IR"/>
              </w:rPr>
              <w:t xml:space="preserve">سیزدهم </w:t>
            </w:r>
          </w:p>
        </w:tc>
      </w:tr>
      <w:tr w:rsidR="00662A90" w:rsidTr="00662A90">
        <w:trPr>
          <w:trHeight w:val="533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9944E2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3D511A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C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25551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266B0C" w:rsidP="00266B0C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  <w:lang w:bidi="fa-IR"/>
              </w:rPr>
              <w:t>/09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 الی</w:t>
            </w:r>
            <w:r>
              <w:rPr>
                <w:rFonts w:ascii="Nazanin" w:eastAsia="Nazanin" w:hAnsi="Nazanin" w:cs="Nazanin"/>
                <w:color w:val="2F5496"/>
                <w:sz w:val="24"/>
                <w:szCs w:val="24"/>
              </w:rPr>
              <w:t>29</w:t>
            </w:r>
          </w:p>
          <w:p w:rsidR="004E5A51" w:rsidRDefault="00266B0C" w:rsidP="00266B0C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3/10</w:t>
            </w:r>
            <w:r w:rsidR="004E5A51"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125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چهاردهم </w:t>
            </w:r>
          </w:p>
        </w:tc>
      </w:tr>
      <w:tr w:rsidR="00662A90" w:rsidTr="00662A90">
        <w:trPr>
          <w:trHeight w:val="526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D3296D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3D511A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 xml:space="preserve"> D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662A90" w:rsidP="0025551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266B0C" w:rsidRDefault="00266B0C" w:rsidP="00266B0C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06/10/1404 الی</w:t>
            </w:r>
          </w:p>
          <w:p w:rsidR="00662A90" w:rsidRDefault="00266B0C" w:rsidP="00266B0C">
            <w:pPr>
              <w:ind w:right="446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0/10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166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پانزدهم </w:t>
            </w:r>
          </w:p>
        </w:tc>
      </w:tr>
      <w:tr w:rsidR="00662A90" w:rsidTr="00662A90">
        <w:trPr>
          <w:trHeight w:val="533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D3296D" w:rsidP="00255516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D3296D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:rsidR="00662A90" w:rsidRDefault="00662A90" w:rsidP="00255516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266B0C" w:rsidP="00255516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3/10/1404 الی</w:t>
            </w:r>
          </w:p>
          <w:p w:rsidR="00266B0C" w:rsidRDefault="00266B0C" w:rsidP="00255516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17/10/1404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662A90" w:rsidRDefault="00662A90" w:rsidP="00255516">
            <w:pPr>
              <w:ind w:right="130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شانزدهم </w:t>
            </w:r>
          </w:p>
        </w:tc>
      </w:tr>
      <w:tr w:rsidR="00662A90" w:rsidTr="00266B0C">
        <w:trPr>
          <w:trHeight w:val="725"/>
          <w:jc w:val="center"/>
        </w:trPr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</w:p>
          <w:p w:rsidR="00662A90" w:rsidRDefault="00662A90" w:rsidP="00255516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D</w:t>
            </w:r>
          </w:p>
        </w:tc>
        <w:tc>
          <w:tcPr>
            <w:tcW w:w="15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D3296D" w:rsidP="00255516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C</w:t>
            </w:r>
          </w:p>
        </w:tc>
        <w:tc>
          <w:tcPr>
            <w:tcW w:w="18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D3296D" w:rsidP="003D511A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B</w:t>
            </w:r>
          </w:p>
        </w:tc>
        <w:tc>
          <w:tcPr>
            <w:tcW w:w="15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:rsidR="00662A90" w:rsidRDefault="00D3296D" w:rsidP="0025551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</w:rPr>
              <w:t>A</w:t>
            </w:r>
          </w:p>
        </w:tc>
        <w:tc>
          <w:tcPr>
            <w:tcW w:w="20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266B0C" w:rsidRDefault="00266B0C" w:rsidP="00266B0C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  <w:rtl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0/10/1404 الی</w:t>
            </w:r>
          </w:p>
          <w:p w:rsidR="00266B0C" w:rsidRDefault="00266B0C" w:rsidP="00266B0C">
            <w:pPr>
              <w:ind w:right="449"/>
              <w:rPr>
                <w:rFonts w:ascii="Nazanin" w:eastAsia="Nazanin" w:hAnsi="Nazanin" w:cs="Nazanin"/>
                <w:color w:val="2F5496"/>
                <w:sz w:val="24"/>
                <w:szCs w:val="24"/>
              </w:rPr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>24/10/1404</w:t>
            </w:r>
          </w:p>
          <w:p w:rsidR="00662A90" w:rsidRDefault="00662A90" w:rsidP="00255516">
            <w:pPr>
              <w:ind w:right="449"/>
            </w:pPr>
            <w:r>
              <w:rPr>
                <w:rFonts w:ascii="Nazanin" w:eastAsia="Nazanin" w:hAnsi="Nazanin" w:cs="Nazanin" w:hint="cs"/>
                <w:color w:val="2F549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662A90" w:rsidRDefault="00662A90" w:rsidP="00255516">
            <w:pPr>
              <w:ind w:right="171"/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  <w:rtl/>
              </w:rPr>
              <w:t xml:space="preserve">هفته هفدهم </w:t>
            </w:r>
          </w:p>
        </w:tc>
      </w:tr>
    </w:tbl>
    <w:p w:rsidR="006C196D" w:rsidRDefault="006C196D"/>
    <w:p w:rsidR="002D5A70" w:rsidRPr="006C196D" w:rsidRDefault="002D5A70" w:rsidP="00255516"/>
    <w:sectPr w:rsidR="002D5A70" w:rsidRPr="006C196D" w:rsidSect="006C19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6D"/>
    <w:rsid w:val="00056078"/>
    <w:rsid w:val="000646BC"/>
    <w:rsid w:val="000A1938"/>
    <w:rsid w:val="000A1C21"/>
    <w:rsid w:val="000A4E8D"/>
    <w:rsid w:val="000D5D42"/>
    <w:rsid w:val="000E077F"/>
    <w:rsid w:val="001C302B"/>
    <w:rsid w:val="00240E92"/>
    <w:rsid w:val="00255516"/>
    <w:rsid w:val="00265132"/>
    <w:rsid w:val="00266B0C"/>
    <w:rsid w:val="00287D0F"/>
    <w:rsid w:val="002B2FB5"/>
    <w:rsid w:val="002C6491"/>
    <w:rsid w:val="002D5A70"/>
    <w:rsid w:val="00372D20"/>
    <w:rsid w:val="00385C99"/>
    <w:rsid w:val="003D511A"/>
    <w:rsid w:val="004047B5"/>
    <w:rsid w:val="004D5D29"/>
    <w:rsid w:val="004E5A51"/>
    <w:rsid w:val="00521E51"/>
    <w:rsid w:val="00533F42"/>
    <w:rsid w:val="005C44B2"/>
    <w:rsid w:val="00662A90"/>
    <w:rsid w:val="006A40D0"/>
    <w:rsid w:val="006C196D"/>
    <w:rsid w:val="006C4E99"/>
    <w:rsid w:val="00754BC0"/>
    <w:rsid w:val="00797085"/>
    <w:rsid w:val="007E5CDA"/>
    <w:rsid w:val="00886AC4"/>
    <w:rsid w:val="008E74EC"/>
    <w:rsid w:val="009944E2"/>
    <w:rsid w:val="009A5203"/>
    <w:rsid w:val="009B657E"/>
    <w:rsid w:val="009B745E"/>
    <w:rsid w:val="00A976F5"/>
    <w:rsid w:val="00AE56C7"/>
    <w:rsid w:val="00B37BCF"/>
    <w:rsid w:val="00B830B2"/>
    <w:rsid w:val="00B97827"/>
    <w:rsid w:val="00BA4CEE"/>
    <w:rsid w:val="00D3296D"/>
    <w:rsid w:val="00D74F2D"/>
    <w:rsid w:val="00DC77BF"/>
    <w:rsid w:val="00F2005C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EB6D"/>
  <w15:chartTrackingRefBased/>
  <w15:docId w15:val="{E0F40F09-FAD4-4BFD-BF48-E131BDC2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C19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8180-41F4-494B-ACF5-72207B3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arvish</dc:creator>
  <cp:keywords/>
  <dc:description/>
  <cp:lastModifiedBy>Dr.Darvish</cp:lastModifiedBy>
  <cp:revision>2</cp:revision>
  <dcterms:created xsi:type="dcterms:W3CDTF">2025-08-31T07:45:00Z</dcterms:created>
  <dcterms:modified xsi:type="dcterms:W3CDTF">2025-08-31T07:45:00Z</dcterms:modified>
</cp:coreProperties>
</file>